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92246" w14:textId="71AC54D7" w:rsidR="00667352" w:rsidRDefault="00667352" w:rsidP="00721CAD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3B7A7E5D" wp14:editId="021392B7">
            <wp:simplePos x="0" y="0"/>
            <wp:positionH relativeFrom="page">
              <wp:align>center</wp:align>
            </wp:positionH>
            <wp:positionV relativeFrom="paragraph">
              <wp:posOffset>-654050</wp:posOffset>
            </wp:positionV>
            <wp:extent cx="7907655" cy="11067803"/>
            <wp:effectExtent l="0" t="0" r="0" b="635"/>
            <wp:wrapNone/>
            <wp:docPr id="35502018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825" cy="1107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1B86D" w14:textId="472BCB7F" w:rsidR="00667352" w:rsidRDefault="00667352" w:rsidP="00721CAD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5CB4F7AA" w14:textId="7C176509" w:rsidR="00667352" w:rsidRDefault="00667352" w:rsidP="00721CAD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47F7DB0B" w14:textId="77777777" w:rsidR="006B5B39" w:rsidRDefault="006B5B39" w:rsidP="006B5B3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</w:pPr>
    </w:p>
    <w:p w14:paraId="776D123E" w14:textId="77777777" w:rsidR="006B5B39" w:rsidRDefault="006B5B39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</w:pPr>
    </w:p>
    <w:p w14:paraId="77F18EEC" w14:textId="622E1617" w:rsidR="006B5B39" w:rsidRDefault="008A34D3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</w:pPr>
      <w:r>
        <w:rPr>
          <w:noProof/>
          <w:cs/>
        </w:rPr>
        <w:drawing>
          <wp:inline distT="0" distB="0" distL="0" distR="0" wp14:anchorId="1D124973" wp14:editId="61987321">
            <wp:extent cx="3962224" cy="990724"/>
            <wp:effectExtent l="0" t="0" r="635" b="0"/>
            <wp:docPr id="16622705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762" cy="102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E18CA" w14:textId="70A97390" w:rsidR="00AB7E29" w:rsidRDefault="00AB7E29" w:rsidP="00AB7E2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</w:pPr>
      <w:r w:rsidRPr="00AB7E29"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  <w:cs/>
        </w:rPr>
        <w:t>รายงานการปฏิบัติราชการ</w:t>
      </w:r>
      <w:r w:rsidRPr="00362131"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ประจำปีงบประมาณ พ.ศ.256</w:t>
      </w:r>
      <w:r w:rsidR="00E0231E"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  <w:t>8</w:t>
      </w:r>
    </w:p>
    <w:p w14:paraId="431D30A2" w14:textId="7147CEFA" w:rsidR="00AB7E29" w:rsidRDefault="00AB7E29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  <w:cs/>
        </w:rPr>
      </w:pPr>
      <w:r w:rsidRPr="00AB7E29"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  <w:cs/>
        </w:rPr>
        <w:t>ประจำเดือ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916533"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กุมภาพันธ์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6153E3"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25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6</w:t>
      </w:r>
      <w:r w:rsidR="00E0231E"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  <w:t>8</w:t>
      </w:r>
    </w:p>
    <w:p w14:paraId="4B75DF51" w14:textId="77777777" w:rsidR="00667352" w:rsidRPr="00362131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สถานีตำรวจภูธรแม่อาย</w:t>
      </w:r>
    </w:p>
    <w:p w14:paraId="0404FDB9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4E8646C5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1055E5FC" w14:textId="10344E80" w:rsidR="00667352" w:rsidRDefault="00667352" w:rsidP="0066735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96"/>
          <w:szCs w:val="96"/>
        </w:rPr>
      </w:pPr>
      <w:r w:rsidRPr="00362131">
        <w:rPr>
          <w:rFonts w:ascii="TH Sarabun New" w:eastAsia="Times New Roman" w:hAnsi="TH Sarabun New" w:cs="TH Sarabun New"/>
          <w:b/>
          <w:bCs/>
          <w:color w:val="000000" w:themeColor="text1"/>
          <w:sz w:val="96"/>
          <w:szCs w:val="96"/>
        </w:rPr>
        <w:t>POLICE</w:t>
      </w:r>
      <w:r>
        <w:rPr>
          <w:rFonts w:ascii="TH Sarabun New" w:eastAsia="Times New Roman" w:hAnsi="TH Sarabun New" w:cs="TH Sarabun New"/>
          <w:b/>
          <w:bCs/>
          <w:color w:val="000000" w:themeColor="text1"/>
          <w:sz w:val="96"/>
          <w:szCs w:val="96"/>
        </w:rPr>
        <w:t xml:space="preserve"> </w:t>
      </w:r>
      <w:r w:rsidRPr="00362131">
        <w:rPr>
          <w:rFonts w:ascii="TH Sarabun New" w:eastAsia="Times New Roman" w:hAnsi="TH Sarabun New" w:cs="TH Sarabun New"/>
          <w:b/>
          <w:bCs/>
          <w:color w:val="000000" w:themeColor="text1"/>
          <w:sz w:val="96"/>
          <w:szCs w:val="96"/>
        </w:rPr>
        <w:t>ITA 202</w:t>
      </w:r>
      <w:r w:rsidR="00E0231E">
        <w:rPr>
          <w:rFonts w:ascii="TH Sarabun New" w:eastAsia="Times New Roman" w:hAnsi="TH Sarabun New" w:cs="TH Sarabun New"/>
          <w:b/>
          <w:bCs/>
          <w:color w:val="000000" w:themeColor="text1"/>
          <w:sz w:val="96"/>
          <w:szCs w:val="96"/>
        </w:rPr>
        <w:t>5</w:t>
      </w:r>
    </w:p>
    <w:p w14:paraId="4A64B609" w14:textId="77777777" w:rsidR="00667352" w:rsidRPr="00362131" w:rsidRDefault="00667352" w:rsidP="0066735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72"/>
          <w:szCs w:val="72"/>
          <w:cs/>
        </w:rPr>
      </w:pPr>
      <w:r>
        <w:rPr>
          <w:rFonts w:ascii="TH Sarabun New" w:eastAsia="Times New Roman" w:hAnsi="TH Sarabun New" w:cs="TH Sarabun New"/>
          <w:b/>
          <w:bCs/>
          <w:color w:val="000000" w:themeColor="text1"/>
          <w:sz w:val="72"/>
          <w:szCs w:val="72"/>
        </w:rPr>
        <w:t>Mae Ai Police Station</w:t>
      </w:r>
    </w:p>
    <w:p w14:paraId="14A847AC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16D24124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1B19C9A3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09584C83" w14:textId="77777777" w:rsidR="00667352" w:rsidRDefault="00667352" w:rsidP="00AB7E2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39B66100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2CDFBC24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23EB711F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1AD614FA" w14:textId="77777777" w:rsidR="006B5B39" w:rsidRDefault="006B5B39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7E1B9517" w14:textId="77777777" w:rsidR="006B5B39" w:rsidRDefault="006B5B39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6C91080B" w14:textId="77777777" w:rsidR="006B5B39" w:rsidRDefault="006B5B39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029F9EC8" w14:textId="00C8DE8B" w:rsidR="00667352" w:rsidRP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  <w:r w:rsidRPr="00362131"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  <w:t>https://maeai.chiangmai.police.go.th/</w:t>
      </w:r>
    </w:p>
    <w:p w14:paraId="05F993F6" w14:textId="07B33FB4" w:rsidR="00721CAD" w:rsidRPr="00721CAD" w:rsidRDefault="00721CAD" w:rsidP="00721CAD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96AAC" wp14:editId="25DB3FE9">
                <wp:simplePos x="0" y="0"/>
                <wp:positionH relativeFrom="margin">
                  <wp:align>right</wp:align>
                </wp:positionH>
                <wp:positionV relativeFrom="paragraph">
                  <wp:posOffset>-1822</wp:posOffset>
                </wp:positionV>
                <wp:extent cx="5812403" cy="384810"/>
                <wp:effectExtent l="0" t="0" r="17145" b="15240"/>
                <wp:wrapNone/>
                <wp:docPr id="17577978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403" cy="384810"/>
                        </a:xfrm>
                        <a:prstGeom prst="rect">
                          <a:avLst/>
                        </a:prstGeom>
                        <a:solidFill>
                          <a:srgbClr val="59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F2D8B" w14:textId="59C32B60" w:rsidR="00667352" w:rsidRPr="00667352" w:rsidRDefault="00721CAD" w:rsidP="0066735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721CAD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รายงานการปฏิบัติราชการ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F96A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6.45pt;margin-top:-.15pt;width:457.65pt;height:30.3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" fillcolor="#590000" strokecolor="black [3213]" strokeweight=".5pt">
                <v:textbox style="mso-fit-shape-to-text:t">
                  <w:txbxContent>
                    <w:p w14:paraId="733F2D8B" w14:textId="59C32B60" w:rsidR="00667352" w:rsidRPr="00667352" w:rsidRDefault="00721CAD" w:rsidP="00667352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14:ligatures w14:val="none"/>
                        </w:rPr>
                      </w:pPr>
                      <w:r w:rsidRPr="00721CAD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รายงานการปฏิบัติราชการงานป้องกันปราบปร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5CE132" w14:textId="67452ADC" w:rsidR="00BD7414" w:rsidRDefault="00BD7414"/>
    <w:p w14:paraId="612CDA7A" w14:textId="77777777" w:rsidR="001E78D8" w:rsidRPr="001E78D8" w:rsidRDefault="001E78D8" w:rsidP="001E78D8">
      <w:pPr>
        <w:rPr>
          <w:rFonts w:ascii="TH SarabunIT๙" w:hAnsi="TH SarabunIT๙" w:cs="TH SarabunIT๙"/>
          <w:sz w:val="20"/>
          <w:szCs w:val="24"/>
        </w:rPr>
      </w:pPr>
      <w:r w:rsidRPr="001E78D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1. </w:t>
      </w:r>
      <w:r w:rsidRPr="001E78D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ล่อยแถวสายตรวจและฝึกซ้อมยุทธวิธีตำรวจ</w:t>
      </w:r>
    </w:p>
    <w:p w14:paraId="41F34D30" w14:textId="77777777" w:rsidR="00D04742" w:rsidRDefault="00D04742" w:rsidP="00D0474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5104" behindDoc="0" locked="0" layoutInCell="1" allowOverlap="1" wp14:anchorId="79F8C865" wp14:editId="582CCDD1">
            <wp:simplePos x="0" y="0"/>
            <wp:positionH relativeFrom="column">
              <wp:posOffset>165735</wp:posOffset>
            </wp:positionH>
            <wp:positionV relativeFrom="paragraph">
              <wp:posOffset>15240</wp:posOffset>
            </wp:positionV>
            <wp:extent cx="2261695" cy="1695889"/>
            <wp:effectExtent l="0" t="0" r="5715" b="0"/>
            <wp:wrapNone/>
            <wp:docPr id="10691546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695" cy="1695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6128" behindDoc="0" locked="0" layoutInCell="1" allowOverlap="1" wp14:anchorId="49E09FF8" wp14:editId="4965CD27">
            <wp:simplePos x="0" y="0"/>
            <wp:positionH relativeFrom="column">
              <wp:posOffset>3171825</wp:posOffset>
            </wp:positionH>
            <wp:positionV relativeFrom="paragraph">
              <wp:posOffset>41492</wp:posOffset>
            </wp:positionV>
            <wp:extent cx="2227235" cy="1670050"/>
            <wp:effectExtent l="0" t="0" r="1905" b="6350"/>
            <wp:wrapNone/>
            <wp:docPr id="10467614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235" cy="167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50F11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477FD6D7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0E61E3E1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5C6FE62F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4BDE82CC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324CB144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4339396C" w14:textId="77777777" w:rsidR="00D04742" w:rsidRDefault="00D04742" w:rsidP="00D0474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8176" behindDoc="0" locked="0" layoutInCell="1" allowOverlap="1" wp14:anchorId="617C25C3" wp14:editId="6446C686">
            <wp:simplePos x="0" y="0"/>
            <wp:positionH relativeFrom="column">
              <wp:posOffset>3429000</wp:posOffset>
            </wp:positionH>
            <wp:positionV relativeFrom="paragraph">
              <wp:posOffset>10160</wp:posOffset>
            </wp:positionV>
            <wp:extent cx="1476375" cy="1969005"/>
            <wp:effectExtent l="0" t="0" r="0" b="0"/>
            <wp:wrapNone/>
            <wp:docPr id="112159114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099" cy="197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7152" behindDoc="0" locked="0" layoutInCell="1" allowOverlap="1" wp14:anchorId="054FD71A" wp14:editId="62FBB485">
            <wp:simplePos x="0" y="0"/>
            <wp:positionH relativeFrom="column">
              <wp:posOffset>201523</wp:posOffset>
            </wp:positionH>
            <wp:positionV relativeFrom="paragraph">
              <wp:posOffset>140970</wp:posOffset>
            </wp:positionV>
            <wp:extent cx="2223107" cy="1666866"/>
            <wp:effectExtent l="0" t="0" r="6350" b="0"/>
            <wp:wrapNone/>
            <wp:docPr id="130863603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07" cy="1666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CB529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509E9FF7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706B97CD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6AAB81D7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50A10460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27D11F9D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1CB69052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52D1BF32" w14:textId="1F0C3B50" w:rsidR="00D04742" w:rsidRDefault="00D04742" w:rsidP="00E0231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28"/>
          <w14:ligatures w14:val="none"/>
        </w:rPr>
      </w:pP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วันที่ </w:t>
      </w:r>
      <w:r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1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>-</w:t>
      </w:r>
      <w:r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>2</w:t>
      </w:r>
      <w:r w:rsidR="00E0231E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>8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กุมภาพันธ์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 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>256</w:t>
      </w:r>
      <w:r w:rsidR="00E0231E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>8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 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เวลา 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08.00 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น. </w:t>
      </w:r>
      <w:r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ร้อยเวร 20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 เรียก</w:t>
      </w:r>
      <w:r w:rsidRPr="0021384C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วมแถว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สายตรวจรถยนต์และรถจักรยานยนต์ </w:t>
      </w:r>
      <w:r w:rsidRPr="0021384C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2992D98C" w14:textId="77777777" w:rsidR="00D04742" w:rsidRPr="00D04742" w:rsidRDefault="00D04742" w:rsidP="00D04742">
      <w:pPr>
        <w:pStyle w:val="a3"/>
        <w:numPr>
          <w:ilvl w:val="0"/>
          <w:numId w:val="13"/>
        </w:numPr>
        <w:spacing w:after="0" w:line="240" w:lineRule="auto"/>
        <w:rPr>
          <w:rFonts w:ascii="TH SarabunIT๙" w:eastAsia="Times New Roman" w:hAnsi="TH SarabunIT๙" w:cs="TH SarabunIT๙"/>
          <w:kern w:val="0"/>
          <w:sz w:val="28"/>
          <w14:ligatures w14:val="none"/>
        </w:rPr>
      </w:pP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ำชับการปฏิบัติหน้าที่ให้มีความพร้อมอยู่เสมอ</w:t>
      </w:r>
    </w:p>
    <w:p w14:paraId="68D423AF" w14:textId="77777777" w:rsidR="00D04742" w:rsidRPr="00D04742" w:rsidRDefault="00D04742" w:rsidP="00D04742">
      <w:pPr>
        <w:pStyle w:val="a3"/>
        <w:numPr>
          <w:ilvl w:val="0"/>
          <w:numId w:val="13"/>
        </w:numPr>
        <w:spacing w:after="0" w:line="240" w:lineRule="auto"/>
        <w:rPr>
          <w:rFonts w:ascii="TH SarabunIT๙" w:eastAsia="Times New Roman" w:hAnsi="TH SarabunIT๙" w:cs="TH SarabunIT๙"/>
          <w:kern w:val="0"/>
          <w:sz w:val="28"/>
          <w14:ligatures w14:val="none"/>
        </w:rPr>
      </w:pP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รวจความพร้อมก่อนออกปฏิบัติหน้าที่ เครื่องแต่งกาย อาวุธอุปกรณ์ประจำกาย และยานพาหนะ</w:t>
      </w:r>
    </w:p>
    <w:p w14:paraId="2DD8B461" w14:textId="77777777" w:rsidR="00D04742" w:rsidRPr="00D04742" w:rsidRDefault="00D04742" w:rsidP="00D04742">
      <w:pPr>
        <w:pStyle w:val="a3"/>
        <w:numPr>
          <w:ilvl w:val="0"/>
          <w:numId w:val="13"/>
        </w:numPr>
        <w:spacing w:after="0" w:line="240" w:lineRule="auto"/>
        <w:rPr>
          <w:rFonts w:ascii="TH SarabunIT๙" w:eastAsia="Times New Roman" w:hAnsi="TH SarabunIT๙" w:cs="TH SarabunIT๙"/>
          <w:kern w:val="0"/>
          <w:sz w:val="28"/>
          <w14:ligatures w14:val="none"/>
        </w:rPr>
      </w:pP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ออกตรวจจุดเสี่ยงจุดล่อแหลมในพื้นที่รับผิดชอบและบันทึกลงระบบ </w:t>
      </w: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Police 4.0</w:t>
      </w:r>
    </w:p>
    <w:p w14:paraId="5BA2C73F" w14:textId="77777777" w:rsidR="00D04742" w:rsidRPr="00D04742" w:rsidRDefault="00D04742" w:rsidP="00D04742">
      <w:pPr>
        <w:pStyle w:val="a3"/>
        <w:numPr>
          <w:ilvl w:val="0"/>
          <w:numId w:val="13"/>
        </w:numPr>
        <w:spacing w:after="0" w:line="240" w:lineRule="auto"/>
        <w:rPr>
          <w:rFonts w:ascii="TH SarabunIT๙" w:eastAsia="Times New Roman" w:hAnsi="TH SarabunIT๙" w:cs="TH SarabunIT๙"/>
          <w:kern w:val="0"/>
          <w:sz w:val="28"/>
          <w14:ligatures w14:val="none"/>
        </w:rPr>
      </w:pP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ออกตรวจเยี่ยมประชาชน ตามโครงการ </w:t>
      </w: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Stop Walk and talk</w:t>
      </w:r>
    </w:p>
    <w:p w14:paraId="6955D563" w14:textId="77777777" w:rsidR="00D04742" w:rsidRPr="00D04742" w:rsidRDefault="00D04742" w:rsidP="00D04742">
      <w:pPr>
        <w:pStyle w:val="a3"/>
        <w:numPr>
          <w:ilvl w:val="0"/>
          <w:numId w:val="13"/>
        </w:numPr>
        <w:spacing w:after="0" w:line="240" w:lineRule="auto"/>
        <w:rPr>
          <w:rFonts w:ascii="TH SarabunIT๙" w:eastAsia="Times New Roman" w:hAnsi="TH SarabunIT๙" w:cs="TH SarabunIT๙"/>
          <w:kern w:val="0"/>
          <w:sz w:val="28"/>
          <w14:ligatures w14:val="none"/>
        </w:rPr>
      </w:pP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ฏิบัติตามแนวทาง การยกระดับการบริการประชาชนของสถานีตำรวจ</w:t>
      </w:r>
    </w:p>
    <w:p w14:paraId="6B622D74" w14:textId="19A1A881" w:rsidR="00D04742" w:rsidRPr="00D04742" w:rsidRDefault="00D04742" w:rsidP="00D04742">
      <w:pPr>
        <w:pStyle w:val="a3"/>
        <w:numPr>
          <w:ilvl w:val="0"/>
          <w:numId w:val="13"/>
        </w:numPr>
        <w:spacing w:after="0" w:line="240" w:lineRule="auto"/>
        <w:rPr>
          <w:rFonts w:ascii="TH SarabunIT๙" w:eastAsia="Times New Roman" w:hAnsi="TH SarabunIT๙" w:cs="TH SarabunIT๙"/>
          <w:kern w:val="0"/>
          <w:sz w:val="28"/>
          <w14:ligatures w14:val="none"/>
        </w:rPr>
      </w:pP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ำชับการป</w:t>
      </w:r>
      <w:r w:rsidR="00E0231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ฏิ</w:t>
      </w: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บ</w:t>
      </w:r>
      <w:r w:rsidR="00E0231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ั</w:t>
      </w: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ิหน้าที่ ตามหลักยุทธวิธี ไม่ประมาท</w:t>
      </w:r>
    </w:p>
    <w:p w14:paraId="308823E0" w14:textId="3A946E8F" w:rsidR="00D04742" w:rsidRPr="00D04742" w:rsidRDefault="00D04742" w:rsidP="00D04742">
      <w:pPr>
        <w:pStyle w:val="a3"/>
        <w:numPr>
          <w:ilvl w:val="0"/>
          <w:numId w:val="13"/>
        </w:numPr>
        <w:spacing w:after="0" w:line="240" w:lineRule="auto"/>
        <w:rPr>
          <w:rFonts w:ascii="TH SarabunIT๙" w:eastAsia="Times New Roman" w:hAnsi="TH SarabunIT๙" w:cs="TH SarabunIT๙"/>
          <w:kern w:val="0"/>
          <w:sz w:val="28"/>
          <w14:ligatures w14:val="none"/>
        </w:rPr>
      </w:pP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ฝึกทบทวนยุทธวิธีตำรวจ</w:t>
      </w:r>
    </w:p>
    <w:p w14:paraId="07934184" w14:textId="09C4958E" w:rsidR="00D04742" w:rsidRDefault="00D04742" w:rsidP="00D04742">
      <w:pPr>
        <w:rPr>
          <w:rFonts w:ascii="TH SarabunIT๙" w:hAnsi="TH SarabunIT๙" w:cs="TH SarabunIT๙"/>
        </w:rPr>
      </w:pP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ผู้รับผิดชอบกิจกรรม : พ.ต.</w:t>
      </w:r>
      <w:r w:rsidR="00E0231E"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ท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.ประทีป </w:t>
      </w:r>
      <w:r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วงค์แพทย์</w:t>
      </w:r>
      <w:r>
        <w:rPr>
          <w:rFonts w:ascii="TH SarabunIT๙" w:hAnsi="TH SarabunIT๙" w:cs="TH SarabunIT๙"/>
        </w:rPr>
        <w:t xml:space="preserve"> </w:t>
      </w:r>
      <w:r w:rsidRPr="00176BCB">
        <w:rPr>
          <w:rFonts w:ascii="TH SarabunIT๙" w:hAnsi="TH SarabunIT๙" w:cs="TH SarabunIT๙" w:hint="cs"/>
          <w:sz w:val="24"/>
          <w:szCs w:val="32"/>
          <w:cs/>
        </w:rPr>
        <w:t>สวป.สภ.แม่อาย</w:t>
      </w:r>
    </w:p>
    <w:p w14:paraId="3CE58F4D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0D14608A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5CCB9559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2CD75C68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0041CAA0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64EB78BF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404D5072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2728B2CE" w14:textId="77777777" w:rsidR="00D04742" w:rsidRPr="00D04742" w:rsidRDefault="00D04742" w:rsidP="00D04742">
      <w:pPr>
        <w:rPr>
          <w:rFonts w:ascii="TH SarabunIT๙" w:hAnsi="TH SarabunIT๙" w:cs="TH SarabunIT๙"/>
        </w:rPr>
      </w:pPr>
    </w:p>
    <w:p w14:paraId="374525C4" w14:textId="77777777" w:rsidR="00D04742" w:rsidRPr="00D04742" w:rsidRDefault="00D04742" w:rsidP="00D0474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D0474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lastRenderedPageBreak/>
        <w:t xml:space="preserve">2. </w:t>
      </w:r>
      <w:r w:rsidRPr="00D0474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การออกตรวจตามแผนการตรวจ</w:t>
      </w:r>
    </w:p>
    <w:p w14:paraId="72C6AE9C" w14:textId="77777777" w:rsidR="00D04742" w:rsidRPr="0021384C" w:rsidRDefault="00D04742" w:rsidP="00D04742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21384C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แบ่งเขตตรวจ</w:t>
      </w:r>
    </w:p>
    <w:p w14:paraId="29657DB1" w14:textId="77777777" w:rsidR="00D04742" w:rsidRDefault="00D04742" w:rsidP="00D04742">
      <w:pPr>
        <w:pStyle w:val="a3"/>
        <w:numPr>
          <w:ilvl w:val="0"/>
          <w:numId w:val="14"/>
        </w:num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สายตรวจรถยนต์ </w:t>
      </w: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 </w:t>
      </w: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เขตตรวจ รับผิดชอบพื้นที่ </w:t>
      </w: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7 </w:t>
      </w: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ำบล</w:t>
      </w:r>
    </w:p>
    <w:p w14:paraId="3D2A220E" w14:textId="1A1FF501" w:rsidR="00D04742" w:rsidRPr="00D04742" w:rsidRDefault="00D04742" w:rsidP="00D04742">
      <w:pPr>
        <w:pStyle w:val="a3"/>
        <w:numPr>
          <w:ilvl w:val="0"/>
          <w:numId w:val="14"/>
        </w:num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สายตรวจรถจักรยานยนต์ </w:t>
      </w: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 </w:t>
      </w: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เขตตรวจ </w:t>
      </w:r>
      <w:r w:rsidRPr="00D04742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10</w:t>
      </w: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จุดตรวจ(ตู้แดง) รับผิดชอบในพื้นที่เทศบาลตำบลอำนาจการออกตรวจตรวจให้ครบวงรอบตามที่กำหนด </w:t>
      </w:r>
    </w:p>
    <w:p w14:paraId="14694A3B" w14:textId="77777777" w:rsidR="00D04742" w:rsidRDefault="00D04742" w:rsidP="00D0474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0224" behindDoc="0" locked="0" layoutInCell="1" allowOverlap="1" wp14:anchorId="6D49355F" wp14:editId="2C915C4C">
            <wp:simplePos x="0" y="0"/>
            <wp:positionH relativeFrom="column">
              <wp:posOffset>3232150</wp:posOffset>
            </wp:positionH>
            <wp:positionV relativeFrom="paragraph">
              <wp:posOffset>112395</wp:posOffset>
            </wp:positionV>
            <wp:extent cx="1993900" cy="1495425"/>
            <wp:effectExtent l="0" t="0" r="6350" b="9525"/>
            <wp:wrapNone/>
            <wp:docPr id="84288359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9200" behindDoc="0" locked="0" layoutInCell="1" allowOverlap="1" wp14:anchorId="5F8EA0E8" wp14:editId="7DBFC130">
            <wp:simplePos x="0" y="0"/>
            <wp:positionH relativeFrom="column">
              <wp:posOffset>231775</wp:posOffset>
            </wp:positionH>
            <wp:positionV relativeFrom="paragraph">
              <wp:posOffset>63500</wp:posOffset>
            </wp:positionV>
            <wp:extent cx="2059940" cy="1544955"/>
            <wp:effectExtent l="0" t="0" r="0" b="0"/>
            <wp:wrapNone/>
            <wp:docPr id="159360130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54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1766D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1E3907E5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0CF09CEF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05C12DE8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5F0ACFC8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3CD215D5" w14:textId="77777777" w:rsidR="00D04742" w:rsidRDefault="00D04742" w:rsidP="00D0474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1248" behindDoc="0" locked="0" layoutInCell="1" allowOverlap="1" wp14:anchorId="406357A2" wp14:editId="3E25ABCE">
            <wp:simplePos x="0" y="0"/>
            <wp:positionH relativeFrom="column">
              <wp:posOffset>523875</wp:posOffset>
            </wp:positionH>
            <wp:positionV relativeFrom="paragraph">
              <wp:posOffset>252589</wp:posOffset>
            </wp:positionV>
            <wp:extent cx="1506590" cy="2008505"/>
            <wp:effectExtent l="0" t="0" r="0" b="0"/>
            <wp:wrapNone/>
            <wp:docPr id="174934541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590" cy="200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C4E9D" w14:textId="77777777" w:rsidR="00D04742" w:rsidRDefault="00D04742" w:rsidP="00D0474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2272" behindDoc="0" locked="0" layoutInCell="1" allowOverlap="1" wp14:anchorId="463CE264" wp14:editId="28C5E707">
            <wp:simplePos x="0" y="0"/>
            <wp:positionH relativeFrom="column">
              <wp:posOffset>3212085</wp:posOffset>
            </wp:positionH>
            <wp:positionV relativeFrom="paragraph">
              <wp:posOffset>92710</wp:posOffset>
            </wp:positionV>
            <wp:extent cx="2011046" cy="1508317"/>
            <wp:effectExtent l="0" t="0" r="8255" b="0"/>
            <wp:wrapNone/>
            <wp:docPr id="109309673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6" cy="1508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0CCC1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653BDB48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44584AD3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0A3B4930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1F736352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28B61310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6C061138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3FCF8B54" w14:textId="77777777" w:rsidR="00D04742" w:rsidRPr="00D04742" w:rsidRDefault="00D04742" w:rsidP="00D04742">
      <w:pPr>
        <w:rPr>
          <w:rFonts w:ascii="TH SarabunIT๙" w:hAnsi="TH SarabunIT๙" w:cs="TH SarabunIT๙"/>
          <w:sz w:val="20"/>
          <w:szCs w:val="24"/>
        </w:rPr>
      </w:pPr>
      <w:r w:rsidRPr="00D0474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D0474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ศูนย์รับแจ้งเหตุ </w:t>
      </w:r>
      <w:r w:rsidRPr="00D04742">
        <w:rPr>
          <w:rFonts w:ascii="TH SarabunIT๙" w:hAnsi="TH SarabunIT๙" w:cs="TH SarabunIT๙"/>
          <w:b/>
          <w:bCs/>
          <w:color w:val="000000"/>
          <w:sz w:val="32"/>
          <w:szCs w:val="32"/>
        </w:rPr>
        <w:t>191</w:t>
      </w:r>
    </w:p>
    <w:p w14:paraId="40E1DADF" w14:textId="79AD275C" w:rsidR="00D04742" w:rsidRPr="00D04742" w:rsidRDefault="00D04742" w:rsidP="00D0474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วันที่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3 กุมภาพันธ์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256</w:t>
      </w:r>
      <w:r w:rsidR="00E0231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8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เวลา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19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.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00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น. รับแจ้งจาก “ศูนย์รับแจ้งเหตุ 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191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” เหตุ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มี บุคคลคลุ้มคลั่งก่อความเดือดร้อนให้แกเพื่อนบ้าน บริเวณบ้านห้วยน้ำเย็น ด.ต.ปิยณัฐ ธรรมจักร ผบ.หมู่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(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ป.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) 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ภ.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แม่อาย 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้อยเวรป้องกันปราบปราม พร้อมสายตรวจออก ตรวจสอบที่เกิดเหตุ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และนำบุคคลคนดังกล่าวส่ง รพ.แม่อาย เพื่อทำการรักษาต่อไป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</w:t>
      </w:r>
    </w:p>
    <w:p w14:paraId="33967282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4320" behindDoc="0" locked="0" layoutInCell="1" allowOverlap="1" wp14:anchorId="4B3CC312" wp14:editId="0978399C">
            <wp:simplePos x="0" y="0"/>
            <wp:positionH relativeFrom="column">
              <wp:posOffset>3552825</wp:posOffset>
            </wp:positionH>
            <wp:positionV relativeFrom="paragraph">
              <wp:posOffset>55881</wp:posOffset>
            </wp:positionV>
            <wp:extent cx="1438275" cy="1917766"/>
            <wp:effectExtent l="0" t="0" r="0" b="6350"/>
            <wp:wrapNone/>
            <wp:docPr id="129031258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97" cy="1919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3296" behindDoc="0" locked="0" layoutInCell="1" allowOverlap="1" wp14:anchorId="2ABF4BB4" wp14:editId="07C80BF0">
            <wp:simplePos x="0" y="0"/>
            <wp:positionH relativeFrom="column">
              <wp:posOffset>107950</wp:posOffset>
            </wp:positionH>
            <wp:positionV relativeFrom="paragraph">
              <wp:posOffset>100330</wp:posOffset>
            </wp:positionV>
            <wp:extent cx="2472574" cy="1854200"/>
            <wp:effectExtent l="0" t="0" r="4445" b="0"/>
            <wp:wrapNone/>
            <wp:docPr id="15468061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74" cy="185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3A25F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5F68D261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535BB219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7FCC4145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59F0EC40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0AA43A94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596805BF" w14:textId="77777777" w:rsidR="00D04742" w:rsidRDefault="00D04742" w:rsidP="00D0474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06B16341" w14:textId="77777777" w:rsidR="00D04742" w:rsidRDefault="00D04742" w:rsidP="00D0474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2812F4A6" w14:textId="77777777" w:rsidR="00D04742" w:rsidRDefault="00D04742" w:rsidP="00D0474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11856D55" w14:textId="77777777" w:rsidR="00D04742" w:rsidRDefault="00D04742" w:rsidP="00D0474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52F11A2D" w14:textId="77777777" w:rsidR="00D04742" w:rsidRDefault="00D04742" w:rsidP="00D0474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5DF9F3DA" w14:textId="77777777" w:rsidR="00D04742" w:rsidRDefault="00D04742" w:rsidP="00D0474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5C55376C" w14:textId="77777777" w:rsidR="00D04742" w:rsidRDefault="00D04742" w:rsidP="00D0474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5E39798C" w14:textId="77777777" w:rsidR="00D04742" w:rsidRPr="00D04742" w:rsidRDefault="00D04742" w:rsidP="00D0474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</w:pPr>
      <w:r w:rsidRPr="00D0474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lastRenderedPageBreak/>
        <w:t xml:space="preserve">4. </w:t>
      </w:r>
      <w:r w:rsidRPr="00D04742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งานปอยหลวง</w:t>
      </w:r>
    </w:p>
    <w:p w14:paraId="5DF8CDE5" w14:textId="0ECF431F" w:rsidR="00D04742" w:rsidRDefault="00D04742" w:rsidP="00D0474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14:ligatures w14:val="none"/>
        </w:rPr>
      </w:pPr>
      <w:r w:rsidRPr="003454A6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วันที่ </w:t>
      </w:r>
      <w:r w:rsidR="00E0231E">
        <w:rPr>
          <w:rFonts w:ascii="TH SarabunIT๙" w:hAnsi="TH SarabunIT๙" w:cs="TH SarabunIT๙" w:hint="cs"/>
          <w:color w:val="050505"/>
          <w:sz w:val="32"/>
          <w:szCs w:val="32"/>
          <w:cs/>
        </w:rPr>
        <w:t>3-7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 xml:space="preserve"> ก.พ.256</w:t>
      </w:r>
      <w:r w:rsidR="00E0231E">
        <w:rPr>
          <w:rFonts w:ascii="TH SarabunIT๙" w:hAnsi="TH SarabunIT๙" w:cs="TH SarabunIT๙" w:hint="cs"/>
          <w:color w:val="050505"/>
          <w:sz w:val="32"/>
          <w:szCs w:val="32"/>
          <w:cs/>
        </w:rPr>
        <w:t>8</w:t>
      </w:r>
      <w:r w:rsidRPr="003454A6">
        <w:rPr>
          <w:rFonts w:ascii="TH SarabunIT๙" w:hAnsi="TH SarabunIT๙" w:cs="TH SarabunIT๙"/>
          <w:color w:val="050505"/>
          <w:sz w:val="32"/>
          <w:szCs w:val="32"/>
        </w:rPr>
        <w:t xml:space="preserve"> </w:t>
      </w:r>
      <w:r w:rsidRPr="003454A6">
        <w:rPr>
          <w:rFonts w:ascii="TH SarabunIT๙" w:hAnsi="TH SarabunIT๙" w:cs="TH SarabunIT๙"/>
          <w:color w:val="050505"/>
          <w:sz w:val="32"/>
          <w:szCs w:val="32"/>
          <w:cs/>
        </w:rPr>
        <w:t>ภายใต้การอำนวยการของ พ.ต.อ.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ศ</w:t>
      </w:r>
      <w:r w:rsidR="00E0231E">
        <w:rPr>
          <w:rFonts w:ascii="TH SarabunIT๙" w:hAnsi="TH SarabunIT๙" w:cs="TH SarabunIT๙" w:hint="cs"/>
          <w:color w:val="050505"/>
          <w:sz w:val="32"/>
          <w:szCs w:val="32"/>
          <w:cs/>
        </w:rPr>
        <w:t>ันย์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ชัย พานิ</w:t>
      </w:r>
      <w:r w:rsidR="00E0231E">
        <w:rPr>
          <w:rFonts w:ascii="TH SarabunIT๙" w:hAnsi="TH SarabunIT๙" w:cs="TH SarabunIT๙" w:hint="cs"/>
          <w:color w:val="050505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กุล</w:t>
      </w:r>
      <w:r w:rsidRPr="003454A6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 ผกก.สภ. 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แม่อาย</w:t>
      </w:r>
      <w:r w:rsidRPr="003454A6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 มอบหมายให้ 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พ.ต.</w:t>
      </w:r>
      <w:r w:rsidR="00E0231E">
        <w:rPr>
          <w:rFonts w:ascii="TH SarabunIT๙" w:hAnsi="TH SarabunIT๙" w:cs="TH SarabunIT๙" w:hint="cs"/>
          <w:color w:val="050505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.ประทีป วงค์แพทย์</w:t>
      </w:r>
      <w:r w:rsidRPr="003454A6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 สว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ป. สภ.แม่อาย นำข้าราชตำรวจร่วมดูแลงานปอยหลวง</w:t>
      </w:r>
      <w:r w:rsidR="00E0231E">
        <w:rPr>
          <w:rFonts w:ascii="TH SarabunIT๙" w:hAnsi="TH SarabunIT๙" w:cs="TH SarabunIT๙" w:hint="cs"/>
          <w:color w:val="050505"/>
          <w:sz w:val="32"/>
          <w:szCs w:val="32"/>
          <w:cs/>
        </w:rPr>
        <w:t xml:space="preserve"> ณ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 xml:space="preserve"> </w:t>
      </w:r>
      <w:r w:rsidR="00E0231E">
        <w:rPr>
          <w:rFonts w:ascii="TH SarabunIT๙" w:hAnsi="TH SarabunIT๙" w:cs="TH SarabunIT๙" w:hint="cs"/>
          <w:color w:val="050505"/>
          <w:sz w:val="32"/>
          <w:szCs w:val="32"/>
          <w:cs/>
        </w:rPr>
        <w:t xml:space="preserve">วัดบ้านเด่น </w:t>
      </w:r>
      <w:r w:rsidRPr="003454A6">
        <w:rPr>
          <w:rFonts w:ascii="TH SarabunIT๙" w:hAnsi="TH SarabunIT๙" w:cs="TH SarabunIT๙"/>
          <w:color w:val="050505"/>
          <w:sz w:val="32"/>
          <w:szCs w:val="32"/>
          <w:cs/>
        </w:rPr>
        <w:t>การปฏิบัติเป็นไปด้วย ความเรียบร้อย</w:t>
      </w:r>
    </w:p>
    <w:p w14:paraId="2CFFA275" w14:textId="77777777" w:rsidR="00D04742" w:rsidRDefault="00D04742" w:rsidP="00D04742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14:ligatures w14:val="none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6368" behindDoc="0" locked="0" layoutInCell="1" allowOverlap="1" wp14:anchorId="207EBDF9" wp14:editId="394AAD62">
            <wp:simplePos x="0" y="0"/>
            <wp:positionH relativeFrom="column">
              <wp:posOffset>3200399</wp:posOffset>
            </wp:positionH>
            <wp:positionV relativeFrom="paragraph">
              <wp:posOffset>221615</wp:posOffset>
            </wp:positionV>
            <wp:extent cx="2333625" cy="1750036"/>
            <wp:effectExtent l="0" t="0" r="0" b="3175"/>
            <wp:wrapNone/>
            <wp:docPr id="188819577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140" cy="1754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6"/>
          <w:szCs w:val="36"/>
          <w14:ligatures w14:val="none"/>
        </w:rPr>
        <w:drawing>
          <wp:anchor distT="0" distB="0" distL="114300" distR="114300" simplePos="0" relativeHeight="251705344" behindDoc="0" locked="0" layoutInCell="1" allowOverlap="1" wp14:anchorId="00EA5DB9" wp14:editId="3A1A42DF">
            <wp:simplePos x="0" y="0"/>
            <wp:positionH relativeFrom="column">
              <wp:posOffset>219075</wp:posOffset>
            </wp:positionH>
            <wp:positionV relativeFrom="paragraph">
              <wp:posOffset>219075</wp:posOffset>
            </wp:positionV>
            <wp:extent cx="2313728" cy="1735296"/>
            <wp:effectExtent l="0" t="0" r="0" b="0"/>
            <wp:wrapNone/>
            <wp:docPr id="168222741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728" cy="1735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83B4B" w14:textId="77777777" w:rsidR="00D04742" w:rsidRPr="002937F2" w:rsidRDefault="00D04742" w:rsidP="00D04742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14:ligatures w14:val="none"/>
        </w:rPr>
      </w:pPr>
    </w:p>
    <w:p w14:paraId="64D78F73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3CA71B80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71D6C67A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57893360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4584C9DC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1240CA8D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5AA73D97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7392" behindDoc="0" locked="0" layoutInCell="1" allowOverlap="1" wp14:anchorId="1C84357D" wp14:editId="1704BE80">
            <wp:simplePos x="0" y="0"/>
            <wp:positionH relativeFrom="column">
              <wp:posOffset>1571624</wp:posOffset>
            </wp:positionH>
            <wp:positionV relativeFrom="paragraph">
              <wp:posOffset>235585</wp:posOffset>
            </wp:positionV>
            <wp:extent cx="2428875" cy="1821656"/>
            <wp:effectExtent l="0" t="0" r="0" b="7620"/>
            <wp:wrapNone/>
            <wp:docPr id="172305796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48" cy="182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B6CD" w14:textId="77777777" w:rsidR="00D04742" w:rsidRPr="00121105" w:rsidRDefault="00D04742" w:rsidP="00D04742">
      <w:pPr>
        <w:ind w:firstLine="720"/>
        <w:rPr>
          <w:rFonts w:ascii="TH SarabunIT๙" w:hAnsi="TH SarabunIT๙" w:cs="TH SarabunIT๙"/>
        </w:rPr>
      </w:pPr>
    </w:p>
    <w:p w14:paraId="665BB45B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6722F7C0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438761C8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3BBF181D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2D0CDDF0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61AB0C03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6B6C2FA3" w14:textId="3EDB22E7" w:rsidR="00667352" w:rsidRPr="00D04742" w:rsidRDefault="00667352" w:rsidP="00916533">
      <w:pPr>
        <w:rPr>
          <w:rFonts w:ascii="TH SarabunIT๙" w:hAnsi="TH SarabunIT๙" w:cs="TH SarabunIT๙"/>
          <w:sz w:val="32"/>
          <w:szCs w:val="32"/>
        </w:rPr>
      </w:pPr>
    </w:p>
    <w:p w14:paraId="48AD927D" w14:textId="77777777" w:rsidR="00667352" w:rsidRDefault="00667352" w:rsidP="008A4ABC">
      <w:pPr>
        <w:rPr>
          <w:rFonts w:ascii="TH SarabunIT๙" w:hAnsi="TH SarabunIT๙" w:cs="TH SarabunIT๙"/>
          <w:sz w:val="32"/>
          <w:szCs w:val="32"/>
        </w:rPr>
      </w:pPr>
    </w:p>
    <w:p w14:paraId="1B6D2FA7" w14:textId="77777777" w:rsidR="00025AF7" w:rsidRDefault="00025AF7" w:rsidP="008A4ABC">
      <w:pPr>
        <w:rPr>
          <w:rFonts w:ascii="TH SarabunIT๙" w:hAnsi="TH SarabunIT๙" w:cs="TH SarabunIT๙"/>
          <w:sz w:val="32"/>
          <w:szCs w:val="32"/>
        </w:rPr>
      </w:pPr>
    </w:p>
    <w:p w14:paraId="4B78C071" w14:textId="77777777" w:rsidR="00025AF7" w:rsidRDefault="00025AF7" w:rsidP="008A4ABC">
      <w:pPr>
        <w:rPr>
          <w:rFonts w:ascii="TH SarabunIT๙" w:hAnsi="TH SarabunIT๙" w:cs="TH SarabunIT๙"/>
          <w:sz w:val="32"/>
          <w:szCs w:val="32"/>
        </w:rPr>
      </w:pPr>
    </w:p>
    <w:p w14:paraId="0A982979" w14:textId="77777777" w:rsidR="00025AF7" w:rsidRDefault="00025AF7" w:rsidP="008A4ABC">
      <w:pPr>
        <w:rPr>
          <w:rFonts w:ascii="TH SarabunIT๙" w:hAnsi="TH SarabunIT๙" w:cs="TH SarabunIT๙"/>
          <w:sz w:val="32"/>
          <w:szCs w:val="32"/>
        </w:rPr>
      </w:pPr>
    </w:p>
    <w:p w14:paraId="4AC5624D" w14:textId="77777777" w:rsidR="00025AF7" w:rsidRDefault="00025AF7" w:rsidP="008A4ABC">
      <w:pPr>
        <w:rPr>
          <w:rFonts w:ascii="TH SarabunIT๙" w:hAnsi="TH SarabunIT๙" w:cs="TH SarabunIT๙"/>
          <w:sz w:val="32"/>
          <w:szCs w:val="32"/>
        </w:rPr>
      </w:pPr>
    </w:p>
    <w:p w14:paraId="20020FBC" w14:textId="77777777" w:rsidR="00025AF7" w:rsidRDefault="00025AF7" w:rsidP="008A4ABC">
      <w:pPr>
        <w:rPr>
          <w:rFonts w:ascii="TH SarabunIT๙" w:hAnsi="TH SarabunIT๙" w:cs="TH SarabunIT๙"/>
          <w:sz w:val="32"/>
          <w:szCs w:val="32"/>
        </w:rPr>
      </w:pPr>
    </w:p>
    <w:p w14:paraId="638333F1" w14:textId="77777777" w:rsidR="00025AF7" w:rsidRDefault="00025AF7" w:rsidP="008A4ABC">
      <w:pPr>
        <w:rPr>
          <w:rFonts w:ascii="TH SarabunIT๙" w:hAnsi="TH SarabunIT๙" w:cs="TH SarabunIT๙"/>
          <w:sz w:val="32"/>
          <w:szCs w:val="32"/>
        </w:rPr>
      </w:pPr>
    </w:p>
    <w:p w14:paraId="5005284A" w14:textId="77777777" w:rsidR="00025AF7" w:rsidRDefault="00025AF7" w:rsidP="008A4ABC">
      <w:pPr>
        <w:rPr>
          <w:rFonts w:ascii="TH SarabunIT๙" w:hAnsi="TH SarabunIT๙" w:cs="TH SarabunIT๙"/>
          <w:sz w:val="32"/>
          <w:szCs w:val="32"/>
        </w:rPr>
      </w:pPr>
    </w:p>
    <w:p w14:paraId="7937B816" w14:textId="77777777" w:rsidR="00025AF7" w:rsidRDefault="00025AF7" w:rsidP="008A4ABC">
      <w:pPr>
        <w:rPr>
          <w:rFonts w:ascii="TH SarabunIT๙" w:hAnsi="TH SarabunIT๙" w:cs="TH SarabunIT๙"/>
          <w:sz w:val="32"/>
          <w:szCs w:val="32"/>
        </w:rPr>
      </w:pPr>
    </w:p>
    <w:p w14:paraId="70A07DC6" w14:textId="77777777" w:rsidR="00025AF7" w:rsidRDefault="00025AF7" w:rsidP="008A4ABC">
      <w:pPr>
        <w:rPr>
          <w:rFonts w:ascii="TH SarabunIT๙" w:hAnsi="TH SarabunIT๙" w:cs="TH SarabunIT๙"/>
          <w:sz w:val="32"/>
          <w:szCs w:val="32"/>
        </w:rPr>
      </w:pPr>
    </w:p>
    <w:p w14:paraId="7A68C210" w14:textId="77777777" w:rsidR="00025AF7" w:rsidRDefault="00025AF7" w:rsidP="008A4ABC">
      <w:pPr>
        <w:rPr>
          <w:rFonts w:ascii="TH SarabunIT๙" w:hAnsi="TH SarabunIT๙" w:cs="TH SarabunIT๙"/>
          <w:sz w:val="32"/>
          <w:szCs w:val="32"/>
        </w:rPr>
      </w:pPr>
    </w:p>
    <w:p w14:paraId="669D954E" w14:textId="77777777" w:rsidR="00025AF7" w:rsidRDefault="00025AF7" w:rsidP="008A4ABC">
      <w:pPr>
        <w:rPr>
          <w:rFonts w:ascii="TH SarabunIT๙" w:hAnsi="TH SarabunIT๙" w:cs="TH SarabunIT๙"/>
          <w:sz w:val="32"/>
          <w:szCs w:val="32"/>
        </w:rPr>
      </w:pPr>
    </w:p>
    <w:p w14:paraId="15151A24" w14:textId="77777777" w:rsidR="001E78D8" w:rsidRDefault="001E78D8" w:rsidP="008A4ABC">
      <w:pPr>
        <w:rPr>
          <w:rFonts w:ascii="TH SarabunIT๙" w:hAnsi="TH SarabunIT๙" w:cs="TH SarabunIT๙"/>
          <w:sz w:val="32"/>
          <w:szCs w:val="32"/>
        </w:rPr>
      </w:pPr>
    </w:p>
    <w:p w14:paraId="189A63F9" w14:textId="04E6609D" w:rsidR="008A4ABC" w:rsidRDefault="008A4ABC" w:rsidP="008A4ABC">
      <w:pPr>
        <w:rPr>
          <w:rFonts w:ascii="TH SarabunIT๙" w:hAnsi="TH SarabunIT๙" w:cs="TH SarabunIT๙"/>
          <w:sz w:val="32"/>
          <w:szCs w:val="32"/>
        </w:rPr>
      </w:pPr>
      <w:r w:rsidRPr="008A4ABC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7BE58B6" wp14:editId="51A34C8F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803900" cy="1404620"/>
                <wp:effectExtent l="0" t="0" r="2540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404620"/>
                        </a:xfrm>
                        <a:prstGeom prst="rect">
                          <a:avLst/>
                        </a:prstGeom>
                        <a:solidFill>
                          <a:srgbClr val="59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C1A19" w14:textId="46BE1BA6" w:rsidR="008A4ABC" w:rsidRPr="008A4ABC" w:rsidRDefault="008A4ABC" w:rsidP="008A4AB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kern w:val="0"/>
                                <w:sz w:val="28"/>
                                <w14:ligatures w14:val="none"/>
                              </w:rPr>
                            </w:pPr>
                            <w:r w:rsidRPr="00721CAD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BE58B6" id="Text Box 2" o:spid="_x0000_s1027" type="#_x0000_t202" style="position:absolute;margin-left:405.8pt;margin-top:.7pt;width:457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" fillcolor="#590000">
                <v:textbox style="mso-fit-shape-to-text:t">
                  <w:txbxContent>
                    <w:p w14:paraId="243C1A19" w14:textId="46BE1BA6" w:rsidR="008A4ABC" w:rsidRPr="008A4ABC" w:rsidRDefault="008A4ABC" w:rsidP="008A4ABC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kern w:val="0"/>
                          <w:sz w:val="28"/>
                          <w14:ligatures w14:val="none"/>
                        </w:rPr>
                      </w:pPr>
                      <w:r w:rsidRPr="00721CAD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รายงานการปฏิบัติราชการ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406572" w14:textId="77777777" w:rsidR="00D617A7" w:rsidRDefault="00D617A7" w:rsidP="00D617A7">
      <w:pPr>
        <w:rPr>
          <w:rFonts w:ascii="TH SarabunIT๙" w:hAnsi="TH SarabunIT๙" w:cs="TH SarabunIT๙"/>
          <w:sz w:val="32"/>
          <w:szCs w:val="32"/>
        </w:rPr>
      </w:pPr>
    </w:p>
    <w:p w14:paraId="1EF95F0E" w14:textId="605DBDB1" w:rsidR="007E5366" w:rsidRPr="003913D1" w:rsidRDefault="007E5366" w:rsidP="007E536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5366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Pr="007E5366">
        <w:rPr>
          <w:rFonts w:ascii="TH SarabunIT๙" w:hAnsi="TH SarabunIT๙" w:cs="TH SarabunIT๙"/>
          <w:sz w:val="32"/>
          <w:szCs w:val="32"/>
          <w:cs/>
        </w:rPr>
        <w:t xml:space="preserve">9 </w:t>
      </w:r>
      <w:r w:rsidRPr="007E536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7E5366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E0231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7E5366">
        <w:rPr>
          <w:rFonts w:ascii="TH SarabunIT๙" w:hAnsi="TH SarabunIT๙" w:cs="TH SarabunIT๙"/>
          <w:sz w:val="32"/>
          <w:szCs w:val="32"/>
        </w:rPr>
        <w:t xml:space="preserve"> </w:t>
      </w:r>
      <w:r w:rsidRPr="007E5366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7E536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7E5366">
        <w:rPr>
          <w:rFonts w:ascii="TH SarabunIT๙" w:hAnsi="TH SarabunIT๙" w:cs="TH SarabunIT๙"/>
          <w:sz w:val="32"/>
          <w:szCs w:val="32"/>
          <w:cs/>
        </w:rPr>
        <w:t>7.30 น.</w:t>
      </w:r>
      <w:r w:rsidR="00E0231E">
        <w:rPr>
          <w:rFonts w:ascii="TH SarabunIT๙" w:hAnsi="TH SarabunIT๙" w:cs="TH SarabunIT๙" w:hint="cs"/>
          <w:sz w:val="32"/>
          <w:szCs w:val="32"/>
          <w:cs/>
        </w:rPr>
        <w:t xml:space="preserve"> โดยการอำนวยการของ</w:t>
      </w:r>
      <w:r w:rsidRPr="007E5366">
        <w:rPr>
          <w:rFonts w:ascii="TH SarabunIT๙" w:hAnsi="TH SarabunIT๙" w:cs="TH SarabunIT๙"/>
          <w:sz w:val="32"/>
          <w:szCs w:val="32"/>
        </w:rPr>
        <w:t xml:space="preserve">  </w:t>
      </w:r>
      <w:r w:rsidRPr="007E5366">
        <w:rPr>
          <w:rFonts w:ascii="TH SarabunIT๙" w:hAnsi="TH SarabunIT๙" w:cs="TH SarabunIT๙"/>
          <w:sz w:val="32"/>
          <w:szCs w:val="32"/>
          <w:cs/>
        </w:rPr>
        <w:t>พ.ต.อ.ศันย์ชัย พานิชกุล</w:t>
      </w:r>
      <w:r w:rsidRPr="007E5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5366">
        <w:rPr>
          <w:rFonts w:ascii="TH SarabunIT๙" w:hAnsi="TH SarabunIT๙" w:cs="TH SarabunIT๙"/>
          <w:sz w:val="32"/>
          <w:szCs w:val="32"/>
          <w:cs/>
        </w:rPr>
        <w:t>ผกก.สภ.แม่อาย</w:t>
      </w:r>
      <w:r w:rsidR="00E0231E">
        <w:rPr>
          <w:rFonts w:ascii="TH SarabunIT๙" w:hAnsi="TH SarabunIT๙" w:cs="TH SarabunIT๙"/>
          <w:sz w:val="32"/>
          <w:szCs w:val="32"/>
        </w:rPr>
        <w:t>,</w:t>
      </w:r>
      <w:r w:rsidRPr="007E53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13D1">
        <w:rPr>
          <w:rFonts w:ascii="TH SarabunIT๙" w:hAnsi="TH SarabunIT๙" w:cs="TH SarabunIT๙"/>
          <w:sz w:val="32"/>
          <w:szCs w:val="32"/>
          <w:cs/>
        </w:rPr>
        <w:t xml:space="preserve">พ.ต.ต.ประทีป  วงค์แพทย์ สวป.สภแม่อาย </w:t>
      </w:r>
      <w:r w:rsidRPr="003913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13D1">
        <w:rPr>
          <w:rFonts w:ascii="TH SarabunIT๙" w:hAnsi="TH SarabunIT๙" w:cs="TH SarabunIT๙"/>
          <w:sz w:val="32"/>
          <w:szCs w:val="32"/>
          <w:cs/>
        </w:rPr>
        <w:t xml:space="preserve">ร่วมพิธีพระพุทธมนต์ สืบชะตาหลวงพระอาจารย์สินชัย อินทโชโต ครบรอบ 55 ปี ณ วัดพระธาตุแสงรุ้ง ต.แม่นาวาง อ.แม่อาย จว.เชียงใหม่     </w:t>
      </w:r>
      <w:r w:rsidRPr="003913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A8E33BA" w14:textId="7711BCD6" w:rsidR="00AA53FF" w:rsidRDefault="00AA53FF" w:rsidP="007E5366">
      <w:pPr>
        <w:rPr>
          <w:rFonts w:ascii="TH SarabunIT๙" w:hAnsi="TH SarabunIT๙" w:cs="TH SarabunIT๙"/>
          <w:sz w:val="32"/>
          <w:szCs w:val="32"/>
        </w:rPr>
      </w:pPr>
    </w:p>
    <w:p w14:paraId="657FDB44" w14:textId="0F8C8487" w:rsidR="00AA53FF" w:rsidRDefault="00EA4FB6" w:rsidP="00AA53F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45CABD17" wp14:editId="1CC4EA8A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4295174" cy="2447925"/>
            <wp:effectExtent l="19050" t="19050" r="10160" b="9525"/>
            <wp:wrapNone/>
            <wp:docPr id="88768421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90" b="33561"/>
                    <a:stretch/>
                  </pic:blipFill>
                  <pic:spPr bwMode="auto">
                    <a:xfrm>
                      <a:off x="0" y="0"/>
                      <a:ext cx="4295174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9F090" w14:textId="20B9B61F" w:rsidR="00AA53FF" w:rsidRDefault="00AA53FF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F5E83F1" w14:textId="4146F6CF" w:rsidR="00AA53FF" w:rsidRDefault="00AA53FF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6169D05" w14:textId="7C950F51" w:rsidR="00AA53FF" w:rsidRDefault="00AA53FF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BCB0E81" w14:textId="74446E63" w:rsidR="00AA53FF" w:rsidRDefault="00AA53FF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8991445" w14:textId="47BAAD3F" w:rsidR="00AA53FF" w:rsidRDefault="00AA53FF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72BD1DC" w14:textId="1DDF2872" w:rsidR="00AA53FF" w:rsidRDefault="00AA53FF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57CE311" w14:textId="4DE50DC0" w:rsidR="00AA53FF" w:rsidRDefault="00AA53FF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8F49606" w14:textId="674D701D" w:rsidR="00DE558C" w:rsidRDefault="00EA4FB6" w:rsidP="00AA53F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48352" behindDoc="0" locked="0" layoutInCell="1" allowOverlap="1" wp14:anchorId="0936150B" wp14:editId="11519E8D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4299799" cy="2457450"/>
            <wp:effectExtent l="19050" t="19050" r="24765" b="19050"/>
            <wp:wrapNone/>
            <wp:docPr id="10456039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25"/>
                    <a:stretch/>
                  </pic:blipFill>
                  <pic:spPr bwMode="auto">
                    <a:xfrm>
                      <a:off x="0" y="0"/>
                      <a:ext cx="4299799" cy="245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79305" w14:textId="34A5CAD9" w:rsidR="00DE558C" w:rsidRDefault="00DE558C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5E1CF0E" w14:textId="7EDAE46E" w:rsidR="00DE558C" w:rsidRDefault="00DE558C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C9D474A" w14:textId="3995D24E" w:rsidR="00DE558C" w:rsidRDefault="00DE558C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B09F76C" w14:textId="6F0CDC73" w:rsidR="00DE558C" w:rsidRDefault="00DE558C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1C40E3A" w14:textId="65B897D6" w:rsidR="00DE558C" w:rsidRDefault="00DE558C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1EFFF70" w14:textId="2ECE500B" w:rsidR="00DE558C" w:rsidRDefault="00DE558C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F27AECA" w14:textId="7B89A0C1" w:rsidR="00DE558C" w:rsidRDefault="00DE558C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F347436" w14:textId="0232876E" w:rsidR="00DE558C" w:rsidRDefault="00EA4FB6" w:rsidP="00AA53F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49376" behindDoc="0" locked="0" layoutInCell="1" allowOverlap="1" wp14:anchorId="6773E3BE" wp14:editId="63CC2DC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368118" cy="2476500"/>
            <wp:effectExtent l="0" t="0" r="0" b="0"/>
            <wp:wrapNone/>
            <wp:docPr id="85156784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52"/>
                    <a:stretch/>
                  </pic:blipFill>
                  <pic:spPr bwMode="auto">
                    <a:xfrm>
                      <a:off x="0" y="0"/>
                      <a:ext cx="4368118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697D1" w14:textId="77777777" w:rsidR="00DE558C" w:rsidRDefault="00DE558C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41B5056" w14:textId="77777777" w:rsidR="00DE558C" w:rsidRDefault="00DE558C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60B320E" w14:textId="77777777" w:rsidR="00DE558C" w:rsidRDefault="00DE558C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866BFF5" w14:textId="77777777" w:rsidR="00DE558C" w:rsidRDefault="00DE558C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F065712" w14:textId="77777777" w:rsidR="00DE558C" w:rsidRDefault="00DE558C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E0430D9" w14:textId="77777777" w:rsidR="00DE558C" w:rsidRDefault="00DE558C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9D3C31A" w14:textId="77777777" w:rsidR="006F12B5" w:rsidRPr="006F12B5" w:rsidRDefault="006F12B5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5D8905E6" w14:textId="2211396B" w:rsidR="00AA53FF" w:rsidRDefault="00AA53FF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  <w:r w:rsidRPr="008A4ABC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DAE9F89" wp14:editId="46E1A31C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803900" cy="1404620"/>
                <wp:effectExtent l="0" t="0" r="25400" b="12700"/>
                <wp:wrapNone/>
                <wp:docPr id="517384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404620"/>
                        </a:xfrm>
                        <a:prstGeom prst="rect">
                          <a:avLst/>
                        </a:prstGeom>
                        <a:solidFill>
                          <a:srgbClr val="59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42863" w14:textId="7C021F68" w:rsidR="00AA53FF" w:rsidRPr="008A4ABC" w:rsidRDefault="00AA53FF" w:rsidP="00AA53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kern w:val="0"/>
                                <w:sz w:val="28"/>
                                <w14:ligatures w14:val="none"/>
                              </w:rPr>
                            </w:pPr>
                            <w:r w:rsidRPr="00721CAD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AE9F89" id="_x0000_s1028" type="#_x0000_t202" style="position:absolute;margin-left:405.8pt;margin-top:.55pt;width:457pt;height:110.6pt;z-index:2516910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" fillcolor="#590000">
                <v:textbox style="mso-fit-shape-to-text:t">
                  <w:txbxContent>
                    <w:p w14:paraId="6CB42863" w14:textId="7C021F68" w:rsidR="00AA53FF" w:rsidRPr="008A4ABC" w:rsidRDefault="00AA53FF" w:rsidP="00AA53FF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kern w:val="0"/>
                          <w:sz w:val="28"/>
                          <w14:ligatures w14:val="none"/>
                        </w:rPr>
                      </w:pPr>
                      <w:r w:rsidRPr="00721CAD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รายงานการปฏิบัติราชการ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สอ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67ECC1" w14:textId="77777777" w:rsidR="00AA53FF" w:rsidRPr="00AA53FF" w:rsidRDefault="00AA53FF" w:rsidP="00AA53FF">
      <w:pPr>
        <w:rPr>
          <w:rFonts w:ascii="TH SarabunIT๙" w:eastAsia="Times New Roman" w:hAnsi="TH SarabunIT๙" w:cs="TH SarabunIT๙"/>
          <w:sz w:val="28"/>
        </w:rPr>
      </w:pPr>
    </w:p>
    <w:p w14:paraId="6AB87669" w14:textId="77777777" w:rsidR="00D10477" w:rsidRP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D104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D104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ัตรากำลังและการปฏิบัติหน้าที่</w:t>
      </w:r>
    </w:p>
    <w:p w14:paraId="41A380B9" w14:textId="77777777" w:rsidR="00D10477" w:rsidRPr="002605FE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31"/>
        <w:gridCol w:w="1368"/>
        <w:gridCol w:w="946"/>
        <w:gridCol w:w="586"/>
        <w:gridCol w:w="1057"/>
      </w:tblGrid>
      <w:tr w:rsidR="00D10477" w:rsidRPr="002605FE" w14:paraId="30B9B61D" w14:textId="77777777" w:rsidTr="005A678C">
        <w:trPr>
          <w:jc w:val="center"/>
        </w:trPr>
        <w:tc>
          <w:tcPr>
            <w:tcW w:w="0" w:type="auto"/>
            <w:shd w:val="clear" w:color="auto" w:fill="E7E6E6" w:themeFill="background2"/>
            <w:hideMark/>
          </w:tcPr>
          <w:p w14:paraId="388E063C" w14:textId="77777777" w:rsidR="00D10477" w:rsidRPr="002605FE" w:rsidRDefault="00D10477" w:rsidP="005A678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3B91FB26" w14:textId="77777777" w:rsidR="00D10477" w:rsidRPr="002605FE" w:rsidRDefault="00D10477" w:rsidP="005A678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6A5CA1FD" w14:textId="77777777" w:rsidR="00D10477" w:rsidRPr="002605FE" w:rsidRDefault="00D10477" w:rsidP="005A678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ครอง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7EBF6828" w14:textId="77777777" w:rsidR="00D10477" w:rsidRPr="002605FE" w:rsidRDefault="00D10477" w:rsidP="005A678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าด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100BD366" w14:textId="77777777" w:rsidR="00D10477" w:rsidRPr="002605FE" w:rsidRDefault="00D10477" w:rsidP="005A678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8281A" w:rsidRPr="002605FE" w14:paraId="5494A6FB" w14:textId="77777777" w:rsidTr="00DD2C61">
        <w:trPr>
          <w:jc w:val="center"/>
        </w:trPr>
        <w:tc>
          <w:tcPr>
            <w:tcW w:w="0" w:type="auto"/>
            <w:hideMark/>
          </w:tcPr>
          <w:p w14:paraId="5F8C4A01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 ผกก. (สอบสวน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EF8B" w14:textId="33A31AD7" w:rsidR="0088281A" w:rsidRPr="002605FE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5F8B" w14:textId="134973C3" w:rsidR="0088281A" w:rsidRPr="002605FE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2C3D" w14:textId="03EAC886" w:rsidR="0088281A" w:rsidRPr="002605FE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1ED10AB6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281A" w:rsidRPr="002605FE" w14:paraId="370BD191" w14:textId="77777777" w:rsidTr="00DD2C61">
        <w:trPr>
          <w:jc w:val="center"/>
        </w:trPr>
        <w:tc>
          <w:tcPr>
            <w:tcW w:w="0" w:type="auto"/>
            <w:hideMark/>
          </w:tcPr>
          <w:p w14:paraId="65D6D43B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ว. (สอบสวน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CE98" w14:textId="611B777F" w:rsidR="0088281A" w:rsidRPr="002605FE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A463" w14:textId="75C43387" w:rsidR="0088281A" w:rsidRPr="002605FE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5DE0" w14:textId="02F9AD92" w:rsidR="0088281A" w:rsidRPr="002605FE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233B5A81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281A" w:rsidRPr="002605FE" w14:paraId="1E3F6E8F" w14:textId="77777777" w:rsidTr="00DD2C61">
        <w:trPr>
          <w:jc w:val="center"/>
        </w:trPr>
        <w:tc>
          <w:tcPr>
            <w:tcW w:w="0" w:type="auto"/>
            <w:hideMark/>
          </w:tcPr>
          <w:p w14:paraId="5B73852F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ว.สอบสวน (หัวหน้างานคด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5049" w14:textId="3F846054" w:rsidR="0088281A" w:rsidRPr="002605FE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F628" w14:textId="54704963" w:rsidR="0088281A" w:rsidRPr="002605FE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3D43" w14:textId="72BC47C2" w:rsidR="0088281A" w:rsidRPr="002605FE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5A0C2049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281A" w:rsidRPr="002605FE" w14:paraId="63363050" w14:textId="77777777" w:rsidTr="00DD2C61">
        <w:trPr>
          <w:jc w:val="center"/>
        </w:trPr>
        <w:tc>
          <w:tcPr>
            <w:tcW w:w="0" w:type="auto"/>
            <w:hideMark/>
          </w:tcPr>
          <w:p w14:paraId="028115DB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 สว. (สอบสวน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24FD" w14:textId="3C19D3CA" w:rsidR="0088281A" w:rsidRPr="002605FE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BAC2" w14:textId="45DEBF07" w:rsidR="0088281A" w:rsidRPr="002605FE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5B79" w14:textId="0D5356CC" w:rsidR="0088281A" w:rsidRPr="002605FE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7</w:t>
            </w:r>
          </w:p>
        </w:tc>
        <w:tc>
          <w:tcPr>
            <w:tcW w:w="0" w:type="auto"/>
            <w:hideMark/>
          </w:tcPr>
          <w:p w14:paraId="7086173B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30E84CE6" w14:textId="77777777" w:rsidR="00D10477" w:rsidRPr="002605FE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5ADAD33E" w14:textId="312476A3" w:rsidR="00D10477" w:rsidRPr="00E0231E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D104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D104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ถิติคดีอาญา </w:t>
      </w:r>
      <w:r w:rsidRPr="00D104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D104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กลุ่ม ประจำเดือน </w:t>
      </w:r>
      <w:r w:rsidRPr="00D10477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ุ</w:t>
      </w:r>
      <w:r w:rsidRPr="00D104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ม</w:t>
      </w:r>
      <w:r w:rsidRPr="00D10477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ภาพันธ์</w:t>
      </w:r>
      <w:r w:rsidRPr="00D104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D104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 w:rsidR="00E0231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8</w:t>
      </w:r>
    </w:p>
    <w:p w14:paraId="17E6DA80" w14:textId="77777777" w:rsidR="00D10477" w:rsidRPr="002605FE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340"/>
        <w:gridCol w:w="538"/>
        <w:gridCol w:w="556"/>
        <w:gridCol w:w="954"/>
        <w:gridCol w:w="1057"/>
      </w:tblGrid>
      <w:tr w:rsidR="00D10477" w:rsidRPr="002605FE" w14:paraId="68491387" w14:textId="77777777" w:rsidTr="005A678C">
        <w:trPr>
          <w:jc w:val="center"/>
        </w:trPr>
        <w:tc>
          <w:tcPr>
            <w:tcW w:w="0" w:type="auto"/>
            <w:shd w:val="clear" w:color="auto" w:fill="E7E6E6" w:themeFill="background2"/>
            <w:hideMark/>
          </w:tcPr>
          <w:p w14:paraId="0E592656" w14:textId="77777777" w:rsidR="00D10477" w:rsidRPr="002605FE" w:rsidRDefault="00D10477" w:rsidP="005A678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0D206FD0" w14:textId="77777777" w:rsidR="00D10477" w:rsidRPr="002605FE" w:rsidRDefault="00D10477" w:rsidP="005A678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กิด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306E2560" w14:textId="77777777" w:rsidR="00D10477" w:rsidRPr="002605FE" w:rsidRDefault="00D10477" w:rsidP="005A678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บ</w:t>
            </w: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0C9CB12A" w14:textId="77777777" w:rsidR="00D10477" w:rsidRPr="002605FE" w:rsidRDefault="00D10477" w:rsidP="005A678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ต้องหา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72455133" w14:textId="77777777" w:rsidR="00D10477" w:rsidRPr="002605FE" w:rsidRDefault="00D10477" w:rsidP="005A678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8281A" w:rsidRPr="002605FE" w14:paraId="45DCFA1F" w14:textId="77777777" w:rsidTr="00383343">
        <w:trPr>
          <w:jc w:val="center"/>
        </w:trPr>
        <w:tc>
          <w:tcPr>
            <w:tcW w:w="0" w:type="auto"/>
            <w:hideMark/>
          </w:tcPr>
          <w:p w14:paraId="567F0193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เกี่ยวกับชีวิต ร่างกาย และเพ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54F1" w14:textId="4BB04417" w:rsidR="0088281A" w:rsidRPr="002605FE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9B03" w14:textId="4430FABA" w:rsidR="0088281A" w:rsidRPr="002605FE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866C" w14:textId="260F7947" w:rsidR="0088281A" w:rsidRPr="002605FE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0" w:type="auto"/>
            <w:hideMark/>
          </w:tcPr>
          <w:p w14:paraId="6A57D03F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281A" w:rsidRPr="002605FE" w14:paraId="3DB40521" w14:textId="77777777" w:rsidTr="00383343">
        <w:trPr>
          <w:jc w:val="center"/>
        </w:trPr>
        <w:tc>
          <w:tcPr>
            <w:tcW w:w="0" w:type="auto"/>
            <w:hideMark/>
          </w:tcPr>
          <w:p w14:paraId="49744D0E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เกี่ยวกับทรัพย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EB1B" w14:textId="3AAC6C1D" w:rsidR="0088281A" w:rsidRPr="002605FE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1632" w14:textId="03BC6DC7" w:rsidR="0088281A" w:rsidRPr="002605FE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362A" w14:textId="6ECC2B94" w:rsidR="0088281A" w:rsidRPr="002605FE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0" w:type="auto"/>
            <w:hideMark/>
          </w:tcPr>
          <w:p w14:paraId="1F3E8D00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281A" w:rsidRPr="002605FE" w14:paraId="76376F40" w14:textId="77777777" w:rsidTr="00383343">
        <w:trPr>
          <w:jc w:val="center"/>
        </w:trPr>
        <w:tc>
          <w:tcPr>
            <w:tcW w:w="0" w:type="auto"/>
            <w:hideMark/>
          </w:tcPr>
          <w:p w14:paraId="3E35A273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พิเศ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8FD" w14:textId="01EF8F73" w:rsidR="0088281A" w:rsidRPr="002605FE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3921" w14:textId="3E81503A" w:rsidR="0088281A" w:rsidRPr="002605FE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6AF3" w14:textId="13765AAD" w:rsidR="0088281A" w:rsidRPr="002605FE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hideMark/>
          </w:tcPr>
          <w:p w14:paraId="51D1BC73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281A" w:rsidRPr="002605FE" w14:paraId="56628CC9" w14:textId="77777777" w:rsidTr="00383343">
        <w:trPr>
          <w:jc w:val="center"/>
        </w:trPr>
        <w:tc>
          <w:tcPr>
            <w:tcW w:w="0" w:type="auto"/>
            <w:hideMark/>
          </w:tcPr>
          <w:p w14:paraId="47B3E488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ามเรียกดอกเบี้ยเกินอัตร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2007" w14:textId="29B0C720" w:rsidR="0088281A" w:rsidRPr="002605FE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9898" w14:textId="7DD3E1ED" w:rsidR="0088281A" w:rsidRPr="002605FE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AFD8" w14:textId="448F2FFE" w:rsidR="0088281A" w:rsidRPr="002605FE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hideMark/>
          </w:tcPr>
          <w:p w14:paraId="6A68ED3F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281A" w:rsidRPr="002605FE" w14:paraId="150218EF" w14:textId="77777777" w:rsidTr="00383343">
        <w:trPr>
          <w:jc w:val="center"/>
        </w:trPr>
        <w:tc>
          <w:tcPr>
            <w:tcW w:w="0" w:type="auto"/>
            <w:hideMark/>
          </w:tcPr>
          <w:p w14:paraId="1DBFE160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รัฐเป็นผู้เสียหาย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D7FF" w14:textId="0AA83A34" w:rsidR="0088281A" w:rsidRPr="002605FE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2D59" w14:textId="533746E9" w:rsidR="0088281A" w:rsidRPr="002605FE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hideMark/>
          </w:tcPr>
          <w:p w14:paraId="315495C3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281A" w:rsidRPr="002605FE" w14:paraId="4602477E" w14:textId="77777777" w:rsidTr="00383343">
        <w:trPr>
          <w:jc w:val="center"/>
        </w:trPr>
        <w:tc>
          <w:tcPr>
            <w:tcW w:w="0" w:type="auto"/>
            <w:hideMark/>
          </w:tcPr>
          <w:p w14:paraId="0C833A0E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EB87" w14:textId="4430F685" w:rsidR="0088281A" w:rsidRPr="002605FE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559D" w14:textId="256E1E97" w:rsidR="0088281A" w:rsidRPr="002605FE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3</w:t>
            </w:r>
          </w:p>
        </w:tc>
        <w:tc>
          <w:tcPr>
            <w:tcW w:w="0" w:type="auto"/>
            <w:hideMark/>
          </w:tcPr>
          <w:p w14:paraId="085F2B06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281A" w:rsidRPr="002605FE" w14:paraId="784D8802" w14:textId="77777777" w:rsidTr="00383343">
        <w:trPr>
          <w:jc w:val="center"/>
        </w:trPr>
        <w:tc>
          <w:tcPr>
            <w:tcW w:w="0" w:type="auto"/>
            <w:hideMark/>
          </w:tcPr>
          <w:p w14:paraId="607D7D18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วุธปืน (ไม่มีทะเบียน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F722" w14:textId="0C984B45" w:rsidR="0088281A" w:rsidRPr="002605FE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9F08" w14:textId="498C4353" w:rsidR="0088281A" w:rsidRPr="002605FE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0" w:type="auto"/>
            <w:hideMark/>
          </w:tcPr>
          <w:p w14:paraId="7656BAEA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281A" w:rsidRPr="002605FE" w14:paraId="40172729" w14:textId="77777777" w:rsidTr="00383343">
        <w:trPr>
          <w:jc w:val="center"/>
        </w:trPr>
        <w:tc>
          <w:tcPr>
            <w:tcW w:w="0" w:type="auto"/>
            <w:hideMark/>
          </w:tcPr>
          <w:p w14:paraId="5167AF3C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นัน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6A0A" w14:textId="24FF95E7" w:rsidR="0088281A" w:rsidRPr="002605FE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C1EC" w14:textId="7C269515" w:rsidR="0088281A" w:rsidRPr="002605FE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hideMark/>
          </w:tcPr>
          <w:p w14:paraId="2E564EBB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281A" w:rsidRPr="002605FE" w14:paraId="6B052E8D" w14:textId="77777777" w:rsidTr="00383343">
        <w:trPr>
          <w:jc w:val="center"/>
        </w:trPr>
        <w:tc>
          <w:tcPr>
            <w:tcW w:w="0" w:type="auto"/>
            <w:hideMark/>
          </w:tcPr>
          <w:p w14:paraId="534637D2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เกี่ยวกับควบคุมเครื่องดื่มแอลฯ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4AA8" w14:textId="6F32427C" w:rsidR="0088281A" w:rsidRPr="002605FE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E0ED" w14:textId="762D72A0" w:rsidR="0088281A" w:rsidRPr="002605FE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hideMark/>
          </w:tcPr>
          <w:p w14:paraId="6925D264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281A" w:rsidRPr="002605FE" w14:paraId="503F1F54" w14:textId="77777777" w:rsidTr="00383343">
        <w:trPr>
          <w:jc w:val="center"/>
        </w:trPr>
        <w:tc>
          <w:tcPr>
            <w:tcW w:w="0" w:type="auto"/>
            <w:hideMark/>
          </w:tcPr>
          <w:p w14:paraId="40D7CA76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ร.บ.ค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เข้าเมือง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F8CB" w14:textId="48934D66" w:rsidR="0088281A" w:rsidRPr="002605FE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5B1C" w14:textId="560D23D6" w:rsidR="0088281A" w:rsidRPr="002605FE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1</w:t>
            </w:r>
          </w:p>
        </w:tc>
        <w:tc>
          <w:tcPr>
            <w:tcW w:w="0" w:type="auto"/>
            <w:hideMark/>
          </w:tcPr>
          <w:p w14:paraId="07833970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20A1C8B6" w14:textId="77777777" w:rsidR="00D10477" w:rsidRPr="002605FE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799DB6DF" w14:textId="71478AFC" w:rsidR="00D10477" w:rsidRP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D104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D104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ถิติคดีจราจร ประจำเดือน </w:t>
      </w:r>
      <w:r w:rsidRPr="00D10477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ุ</w:t>
      </w:r>
      <w:r w:rsidRPr="00D104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ม</w:t>
      </w:r>
      <w:r w:rsidRPr="00D10477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ภาพันธ์</w:t>
      </w:r>
      <w:r w:rsidRPr="00D104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D104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 w:rsidR="00E0231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8</w:t>
      </w:r>
    </w:p>
    <w:p w14:paraId="327D712A" w14:textId="77777777" w:rsidR="00D10477" w:rsidRPr="002605FE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2605F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</w:p>
    <w:p w14:paraId="2EA8CA5D" w14:textId="05BA5D17" w:rsidR="00D10477" w:rsidRPr="00D10477" w:rsidRDefault="00D10477" w:rsidP="00D10477">
      <w:pPr>
        <w:pStyle w:val="a3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คดีอุบัติเหตุจราจ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88281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คดี</w:t>
      </w:r>
    </w:p>
    <w:p w14:paraId="1C6827BB" w14:textId="77777777" w:rsidR="00D10477" w:rsidRPr="002605FE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557ADB3D" w14:textId="77777777" w:rsid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C89C32B" w14:textId="77777777" w:rsid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CBF2870" w14:textId="77777777" w:rsid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2A3F058" w14:textId="77777777" w:rsid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5A61384" w14:textId="77777777" w:rsid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CA9FCC1" w14:textId="77777777" w:rsid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6269574" w14:textId="77777777" w:rsid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7BE3A18" w14:textId="77777777" w:rsid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F2EF15A" w14:textId="77777777" w:rsid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C7E9020" w14:textId="77777777" w:rsid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077F39A" w14:textId="77777777" w:rsid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0F02EC4" w14:textId="77777777" w:rsid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5E3DCA3" w14:textId="77777777" w:rsid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2C8F185" w14:textId="193EB649" w:rsidR="00D10477" w:rsidRPr="002605FE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2605FE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lastRenderedPageBreak/>
        <w:t xml:space="preserve">4. </w:t>
      </w:r>
      <w:r w:rsidRPr="002605FE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การตรวจสถานที่เกิดเหตุ</w:t>
      </w:r>
    </w:p>
    <w:p w14:paraId="51E66B2F" w14:textId="77777777" w:rsidR="00D10477" w:rsidRPr="002605FE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noProof/>
          <w:cs/>
        </w:rPr>
        <w:drawing>
          <wp:anchor distT="0" distB="0" distL="114300" distR="114300" simplePos="0" relativeHeight="251730944" behindDoc="0" locked="0" layoutInCell="1" allowOverlap="1" wp14:anchorId="2A1B7B01" wp14:editId="7B4A9520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2428875" cy="3237230"/>
            <wp:effectExtent l="152400" t="152400" r="371475" b="363220"/>
            <wp:wrapThrough wrapText="bothSides">
              <wp:wrapPolygon edited="0">
                <wp:start x="678" y="-1017"/>
                <wp:lineTo x="-1355" y="-763"/>
                <wp:lineTo x="-1355" y="22117"/>
                <wp:lineTo x="1694" y="23642"/>
                <wp:lineTo x="1694" y="23896"/>
                <wp:lineTo x="21685" y="23896"/>
                <wp:lineTo x="21854" y="23642"/>
                <wp:lineTo x="24565" y="21736"/>
                <wp:lineTo x="24734" y="1271"/>
                <wp:lineTo x="22701" y="-636"/>
                <wp:lineTo x="22532" y="-1017"/>
                <wp:lineTo x="678" y="-1017"/>
              </wp:wrapPolygon>
            </wp:wrapThrough>
            <wp:docPr id="771879055" name="รูปภาพ 771879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37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D10477" w:rsidRPr="002605FE" w14:paraId="3BD040FF" w14:textId="77777777" w:rsidTr="005A678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ACB2F" w14:textId="77777777" w:rsidR="00D10477" w:rsidRPr="002605FE" w:rsidRDefault="00D10477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18D23" w14:textId="77777777" w:rsidR="00D10477" w:rsidRPr="002605FE" w:rsidRDefault="00D10477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3F5A42D7" w14:textId="77777777" w:rsidR="00D10477" w:rsidRPr="002605FE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04C30189" w14:textId="77777777" w:rsidR="00D10477" w:rsidRDefault="00D10477" w:rsidP="00D1047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81E8690" w14:textId="77777777" w:rsidR="00D10477" w:rsidRDefault="00D10477" w:rsidP="00D1047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61D1914" w14:textId="77777777" w:rsidR="00D10477" w:rsidRDefault="00D10477" w:rsidP="00D1047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557FB25" w14:textId="77777777" w:rsidR="00D10477" w:rsidRDefault="00D10477" w:rsidP="00D1047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B4A7CFB" w14:textId="77777777" w:rsidR="00D10477" w:rsidRDefault="00D10477" w:rsidP="00D1047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3A9680C" w14:textId="77777777" w:rsidR="00D10477" w:rsidRDefault="00D10477" w:rsidP="00D1047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5097D68" w14:textId="77777777" w:rsidR="00D10477" w:rsidRDefault="00D10477" w:rsidP="00D1047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81CF1F2" w14:textId="77777777" w:rsidR="00D10477" w:rsidRDefault="00D10477" w:rsidP="00D1047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97AB1B9" w14:textId="77777777" w:rsidR="00D10477" w:rsidRDefault="00D10477" w:rsidP="00D1047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300D3C2" w14:textId="77777777" w:rsidR="00D10477" w:rsidRDefault="00D10477" w:rsidP="00D1047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1C8933E" w14:textId="77777777" w:rsidR="00D10477" w:rsidRDefault="00D10477" w:rsidP="00D1047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6C57C3A" w14:textId="77777777" w:rsidR="00D10477" w:rsidRDefault="00D10477" w:rsidP="00D1047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13B9A95" w14:textId="77777777" w:rsidR="00D10477" w:rsidRDefault="00D10477" w:rsidP="00D1047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85073AF" w14:textId="77777777" w:rsidR="00D10477" w:rsidRDefault="00D10477" w:rsidP="00D1047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6A613FC" w14:textId="77777777" w:rsidR="00D10477" w:rsidRDefault="00D10477" w:rsidP="00D1047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C595376" w14:textId="4A430E25" w:rsidR="00D10477" w:rsidRPr="004538DF" w:rsidRDefault="00D10477" w:rsidP="00D1047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กุมภาพันธ์ 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</w:rPr>
        <w:t>256</w:t>
      </w:r>
      <w:r w:rsidR="00E023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8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วลาประมาณ 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0 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. พ.ต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ุเรวัช บังคมเนตร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สว.(สอบสวน)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ภ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ม่อาย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งส.เวรได้ออกตรวจที่เกิดเหตุ กรณีอุบัติเหตุรถจักรยานยนต์เสียหลักชนหลักลายข้างทาง</w:t>
      </w:r>
      <w:r>
        <w:rPr>
          <w:rFonts w:ascii="TH SarabunIT๙" w:eastAsia="Times New Roman" w:hAnsi="TH SarabunIT๙" w:cs="TH SarabunIT๙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 w:rsidRPr="004538DF">
        <w:rPr>
          <w:rFonts w:ascii="TH SarabunIT๙" w:eastAsia="Times New Roman" w:hAnsi="TH SarabunIT๙" w:cs="TH SarabunIT๙" w:hint="cs"/>
          <w:sz w:val="32"/>
          <w:szCs w:val="32"/>
          <w:cs/>
        </w:rPr>
        <w:t>มีผู้ได้รับบาดเจ็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อบสวนผู้บาดเจ็บซึ่งเป็นผู้นั่งซ้อนท้าย แจ้งว่าคนขับขี่รถจักรยานยนต์ได้หลบหนีไป</w:t>
      </w:r>
    </w:p>
    <w:p w14:paraId="79E39015" w14:textId="77777777" w:rsidR="00D10477" w:rsidRPr="002605FE" w:rsidRDefault="00D10477" w:rsidP="00D10477">
      <w:pPr>
        <w:spacing w:after="0" w:line="240" w:lineRule="auto"/>
        <w:rPr>
          <w:rFonts w:ascii="TH SarabunIT๙" w:hAnsi="TH SarabunIT๙" w:cs="TH SarabunIT๙"/>
        </w:rPr>
      </w:pPr>
    </w:p>
    <w:p w14:paraId="4D1AD6D1" w14:textId="77777777" w:rsidR="00AE4868" w:rsidRDefault="00AE4868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487242E5" w14:textId="77777777" w:rsidR="00AA53FF" w:rsidRDefault="00AA53FF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6F1C3135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27A1B957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55D4FE70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034A6DD9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0B629984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2AB07BF4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63D59062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0AF958A1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4997406E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01530C92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67B2DE5F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19F51C09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41613B17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2EC1852A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35C41836" w14:textId="61E6D518" w:rsidR="00AA53FF" w:rsidRDefault="00D10477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  <w:r w:rsidRPr="008A4ABC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8547B13" wp14:editId="54165FB9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803900" cy="1404620"/>
                <wp:effectExtent l="0" t="0" r="25400" b="12700"/>
                <wp:wrapNone/>
                <wp:docPr id="2058088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404620"/>
                        </a:xfrm>
                        <a:prstGeom prst="rect">
                          <a:avLst/>
                        </a:prstGeom>
                        <a:solidFill>
                          <a:srgbClr val="59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1AC74" w14:textId="7E770A40" w:rsidR="00AA53FF" w:rsidRPr="008A4ABC" w:rsidRDefault="00AA53FF" w:rsidP="00AA53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kern w:val="0"/>
                                <w:sz w:val="28"/>
                                <w14:ligatures w14:val="none"/>
                              </w:rPr>
                            </w:pPr>
                            <w:r w:rsidRPr="00721CAD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47B13" id="_x0000_s1029" type="#_x0000_t202" style="position:absolute;margin-left:405.8pt;margin-top:.4pt;width:457pt;height:110.6pt;z-index:2516930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" fillcolor="#590000">
                <v:textbox style="mso-fit-shape-to-text:t">
                  <w:txbxContent>
                    <w:p w14:paraId="3EE1AC74" w14:textId="7E770A40" w:rsidR="00AA53FF" w:rsidRPr="008A4ABC" w:rsidRDefault="00AA53FF" w:rsidP="00AA53FF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kern w:val="0"/>
                          <w:sz w:val="28"/>
                          <w14:ligatures w14:val="none"/>
                        </w:rPr>
                      </w:pPr>
                      <w:r w:rsidRPr="00721CAD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รายงานการปฏิบัติราชการ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จราจ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BF0D04" w14:textId="77777777" w:rsidR="006D3EB0" w:rsidRDefault="006D3EB0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01B4C0C4" w14:textId="46B209FD" w:rsidR="006D3EB0" w:rsidRP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6D3EB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6D3EB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ปล่อยแถวสายตรวจจราจร</w:t>
      </w:r>
    </w:p>
    <w:p w14:paraId="0A0AABB4" w14:textId="2B80027C" w:rsidR="006D3EB0" w:rsidRDefault="006D3EB0" w:rsidP="006D3EB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34016" behindDoc="0" locked="0" layoutInCell="1" allowOverlap="1" wp14:anchorId="24924325" wp14:editId="74227C92">
            <wp:simplePos x="0" y="0"/>
            <wp:positionH relativeFrom="column">
              <wp:posOffset>2914650</wp:posOffset>
            </wp:positionH>
            <wp:positionV relativeFrom="paragraph">
              <wp:posOffset>104140</wp:posOffset>
            </wp:positionV>
            <wp:extent cx="2724150" cy="1943100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83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32992" behindDoc="0" locked="0" layoutInCell="1" allowOverlap="1" wp14:anchorId="38D2400A" wp14:editId="5BEC4A4C">
            <wp:simplePos x="0" y="0"/>
            <wp:positionH relativeFrom="margin">
              <wp:align>left</wp:align>
            </wp:positionH>
            <wp:positionV relativeFrom="paragraph">
              <wp:posOffset>94615</wp:posOffset>
            </wp:positionV>
            <wp:extent cx="2676525" cy="1943100"/>
            <wp:effectExtent l="0" t="0" r="9525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83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9C80B" w14:textId="1F6BFE62" w:rsidR="006D3EB0" w:rsidRDefault="006D3EB0" w:rsidP="006D3EB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32C3BEB" w14:textId="77777777" w:rsidR="006D3EB0" w:rsidRDefault="006D3EB0" w:rsidP="006D3EB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3036BC1" w14:textId="77777777" w:rsidR="006D3EB0" w:rsidRDefault="006D3EB0" w:rsidP="006D3EB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549AC98" w14:textId="77777777" w:rsidR="006D3EB0" w:rsidRDefault="006D3EB0" w:rsidP="006D3EB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66F2920" w14:textId="77777777" w:rsidR="006D3EB0" w:rsidRDefault="006D3EB0" w:rsidP="006D3EB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189654E" w14:textId="77777777" w:rsidR="006D3EB0" w:rsidRDefault="006D3EB0" w:rsidP="006D3EB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</w:pPr>
    </w:p>
    <w:p w14:paraId="5F00090C" w14:textId="77777777" w:rsidR="006D3EB0" w:rsidRDefault="006D3EB0" w:rsidP="006D3EB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</w:pPr>
    </w:p>
    <w:p w14:paraId="1F67F58A" w14:textId="77777777" w:rsidR="006D3EB0" w:rsidRDefault="006D3EB0" w:rsidP="006D3EB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</w:pPr>
    </w:p>
    <w:p w14:paraId="72438359" w14:textId="2BC71984" w:rsidR="006D3EB0" w:rsidRPr="00A63531" w:rsidRDefault="006D3EB0" w:rsidP="006D3EB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>1-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๒</w:t>
      </w:r>
      <w:r w:rsidR="00E0231E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8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กุมภาพันธ์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>256</w:t>
      </w:r>
      <w:r w:rsidR="00E0231E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8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 xml:space="preserve">08.00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น. พ.ต.อ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ศันย์ชัย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พานิชกุล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ผกก.สภ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แม่อาย</w:t>
      </w:r>
      <w:r w:rsidR="00E0231E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 xml:space="preserve">,         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พ.ต.</w:t>
      </w:r>
      <w:r w:rsidR="00E0231E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ท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.ประทีป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วงศ์แพทย์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สวป.สภ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แม่อาย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เรียก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วมแถว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2312F3D5" w14:textId="77777777" w:rsidR="006D3EB0" w:rsidRPr="00A63531" w:rsidRDefault="006D3EB0" w:rsidP="006D3EB0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ชับการปฏิบัติหน้าที่ให้มีความพร้อมอยู่เสมอ</w:t>
      </w:r>
    </w:p>
    <w:p w14:paraId="2920E7A8" w14:textId="77777777" w:rsidR="006D3EB0" w:rsidRPr="00A63531" w:rsidRDefault="006D3EB0" w:rsidP="006D3EB0">
      <w:pPr>
        <w:numPr>
          <w:ilvl w:val="0"/>
          <w:numId w:val="6"/>
        </w:numPr>
        <w:spacing w:after="0" w:line="240" w:lineRule="auto"/>
        <w:ind w:left="1440"/>
        <w:jc w:val="thaiDistribute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ความพร้อมก่อนออกปฏิบัติหน้าที่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ครื่องแต่งกาย อาวุธอุปกรณ์ประจำกาย แ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ะ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านพาหนะ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6E63D120" w14:textId="77777777" w:rsidR="006D3EB0" w:rsidRPr="00A63531" w:rsidRDefault="006D3EB0" w:rsidP="006D3EB0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ออกตรวจเยี่ยมประชาชน ตามโครงการ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Stop Walk and talk</w:t>
      </w:r>
    </w:p>
    <w:p w14:paraId="065AA234" w14:textId="77777777" w:rsidR="006D3EB0" w:rsidRPr="00A63531" w:rsidRDefault="006D3EB0" w:rsidP="006D3EB0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5E0D55D1" w14:textId="77777777" w:rsidR="006D3EB0" w:rsidRPr="00A63531" w:rsidRDefault="006D3EB0" w:rsidP="006D3EB0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ชับการป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ฏิ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ัติหน้าที่ ตามหลักยุทธวิธี ไม่ประมาท</w:t>
      </w:r>
    </w:p>
    <w:p w14:paraId="40A22438" w14:textId="77777777" w:rsidR="006D3EB0" w:rsidRPr="00A63531" w:rsidRDefault="006D3EB0" w:rsidP="006D3EB0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ฝึกทบทวนยุทธวิธีตำรวจ</w:t>
      </w:r>
    </w:p>
    <w:p w14:paraId="27544466" w14:textId="3F9F18DA" w:rsidR="006D3EB0" w:rsidRDefault="006D3EB0" w:rsidP="006D3EB0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28"/>
        </w:rPr>
      </w:pP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ผู้รับผิดชอบกิจกรรม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: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พ.ต.</w:t>
      </w:r>
      <w:r w:rsidR="00E0231E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ท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.ประทีป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วงศ์แพทย์</w:t>
      </w:r>
      <w:r>
        <w:rPr>
          <w:rFonts w:ascii="TH SarabunIT๙" w:eastAsia="Times New Roman" w:hAnsi="TH SarabunIT๙" w:cs="TH SarabunIT๙"/>
          <w:sz w:val="28"/>
        </w:rPr>
        <w:t xml:space="preserve">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สวป.สภ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แม่อาย</w:t>
      </w:r>
    </w:p>
    <w:p w14:paraId="0E407CD8" w14:textId="757ABF7D" w:rsidR="006321EC" w:rsidRPr="006D3EB0" w:rsidRDefault="006D3EB0" w:rsidP="006D3E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3EB0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D3EB0">
        <w:rPr>
          <w:rFonts w:ascii="TH SarabunIT๙" w:hAnsi="TH SarabunIT๙" w:cs="TH SarabunIT๙"/>
          <w:b/>
          <w:bCs/>
          <w:sz w:val="32"/>
          <w:szCs w:val="32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6CC8C4CF" w14:textId="78996847" w:rsid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37088" behindDoc="0" locked="0" layoutInCell="1" allowOverlap="1" wp14:anchorId="479327BF" wp14:editId="5DC53C32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2552700" cy="2369173"/>
            <wp:effectExtent l="0" t="0" r="0" b="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988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69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36064" behindDoc="0" locked="0" layoutInCell="1" allowOverlap="1" wp14:anchorId="109C34CE" wp14:editId="0F52279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836545" cy="2447925"/>
            <wp:effectExtent l="0" t="0" r="1905" b="9525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018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4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33714" w14:textId="04345764" w:rsid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0D4DA19" w14:textId="77777777" w:rsid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0BFD735" w14:textId="77777777" w:rsid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AAFFC33" w14:textId="77777777" w:rsid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C6AF23E" w14:textId="77777777" w:rsid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06ECF46" w14:textId="77777777" w:rsid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2CA8E28" w14:textId="77777777" w:rsid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DDBF376" w14:textId="77777777" w:rsid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9579292" w14:textId="77777777" w:rsidR="006D3EB0" w:rsidRDefault="006D3EB0" w:rsidP="006D3EB0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F9EB7EB" w14:textId="2FDC3736" w:rsidR="006D3EB0" w:rsidRDefault="006D3EB0" w:rsidP="006D3EB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๕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-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๖ กุมภาพันธ์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256</w:t>
      </w:r>
      <w:r w:rsidR="00E023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8</w:t>
      </w:r>
      <w:r w:rsidRPr="00A635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ุดจราจร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อำนวยความสะดวกด้านการจราจร บริเวณ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านแสดงสินค้า  และ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นเทศบาลตำบลแม่อาย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660A067D" w14:textId="77777777" w:rsidR="006D3EB0" w:rsidRDefault="006D3EB0" w:rsidP="006D3EB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57B6E98" w14:textId="77777777" w:rsidR="006D3EB0" w:rsidRDefault="006D3EB0" w:rsidP="006D3EB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EB00705" w14:textId="77777777" w:rsidR="006D3EB0" w:rsidRDefault="006D3EB0" w:rsidP="006D3EB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B060A51" w14:textId="77777777" w:rsidR="00E0231E" w:rsidRDefault="00E0231E" w:rsidP="006D3EB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907FC6A" w14:textId="77777777" w:rsidR="006D3EB0" w:rsidRP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6D3EB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lastRenderedPageBreak/>
        <w:t xml:space="preserve">3. </w:t>
      </w:r>
      <w:r w:rsidRPr="006D3EB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ตรวจธนาคาร ร้านทอง และร้านสะดวกซื้อ เสริมการปฏิบัติงานป้องกันปราบปราม</w:t>
      </w:r>
    </w:p>
    <w:p w14:paraId="06B523BF" w14:textId="4FBB0D26" w:rsid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39136" behindDoc="0" locked="0" layoutInCell="1" allowOverlap="1" wp14:anchorId="7285FC94" wp14:editId="42609C1F">
            <wp:simplePos x="0" y="0"/>
            <wp:positionH relativeFrom="margin">
              <wp:align>left</wp:align>
            </wp:positionH>
            <wp:positionV relativeFrom="paragraph">
              <wp:posOffset>124868</wp:posOffset>
            </wp:positionV>
            <wp:extent cx="2478169" cy="2533650"/>
            <wp:effectExtent l="0" t="0" r="0" b="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58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169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40160" behindDoc="0" locked="0" layoutInCell="1" allowOverlap="1" wp14:anchorId="70D88476" wp14:editId="0F5170CA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3105150" cy="2509767"/>
            <wp:effectExtent l="0" t="0" r="0" b="5080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57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509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90A9C" w14:textId="77777777" w:rsid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788F3AA" w14:textId="77777777" w:rsid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BF8974D" w14:textId="77777777" w:rsid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AD136F2" w14:textId="77777777" w:rsid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735B0D0" w14:textId="77777777" w:rsid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1CCFFAB" w14:textId="77777777" w:rsid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079105F" w14:textId="77777777" w:rsid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F75F0C4" w14:textId="77777777" w:rsid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AA26A63" w14:textId="77777777" w:rsid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3D85A57" w14:textId="77777777" w:rsid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E0E978A" w14:textId="51B7A24F" w:rsidR="006D3EB0" w:rsidRDefault="006D3EB0" w:rsidP="006D3EB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22D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322D4D">
        <w:rPr>
          <w:rFonts w:ascii="TH SarabunIT๙" w:eastAsia="Times New Roman" w:hAnsi="TH SarabunIT๙" w:cs="TH SarabunIT๙"/>
          <w:color w:val="000000"/>
          <w:sz w:val="32"/>
          <w:szCs w:val="32"/>
        </w:rPr>
        <w:t>1-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</w:t>
      </w:r>
      <w:r w:rsidR="00E023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8</w:t>
      </w:r>
      <w:r w:rsidRPr="00322D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ุมภาพันธ์</w:t>
      </w:r>
      <w:r w:rsidRPr="00322D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322D4D">
        <w:rPr>
          <w:rFonts w:ascii="TH SarabunIT๙" w:eastAsia="Times New Roman" w:hAnsi="TH SarabunIT๙" w:cs="TH SarabunIT๙"/>
          <w:color w:val="000000"/>
          <w:sz w:val="32"/>
          <w:szCs w:val="32"/>
        </w:rPr>
        <w:t>256</w:t>
      </w:r>
      <w:r w:rsidR="00E023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8</w:t>
      </w:r>
      <w:r w:rsidRPr="00322D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322D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วลาการจราจรเบาบาง ให้สายตรวจจราจร ออกตรวจธนาค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</w:t>
      </w:r>
      <w:r w:rsidRPr="00322D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ร้านทอง และร้านสะดวกซื้อ เพื่อป้องกันเหตุประทุษร้ายต่อทรัพย์ เพื่อเสริมการปฏิบัติ</w:t>
      </w:r>
      <w:r w:rsidRPr="00322D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322D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นการป้องกันอาชญา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Pr="00322D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แผนและวงรอบการตรวจ</w:t>
      </w:r>
    </w:p>
    <w:p w14:paraId="68596025" w14:textId="77777777" w:rsidR="006D3EB0" w:rsidRDefault="006D3EB0" w:rsidP="006D3EB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59A922E" w14:textId="1FB557F4" w:rsidR="006D3EB0" w:rsidRP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6D3EB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6D3EB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ตั้งจุดตรวจกวดขันวินัยจราจร</w:t>
      </w:r>
    </w:p>
    <w:p w14:paraId="3954645A" w14:textId="45C7396A" w:rsidR="006D3EB0" w:rsidRPr="00322D4D" w:rsidRDefault="006D3EB0" w:rsidP="006D3EB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43232" behindDoc="0" locked="0" layoutInCell="1" allowOverlap="1" wp14:anchorId="0029F5F7" wp14:editId="3BA6F6A8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2552700" cy="1914525"/>
            <wp:effectExtent l="0" t="0" r="0" b="9525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755548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42208" behindDoc="0" locked="0" layoutInCell="1" allowOverlap="1" wp14:anchorId="40381C6C" wp14:editId="24F73B34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2772137" cy="1998980"/>
            <wp:effectExtent l="0" t="0" r="9525" b="127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755548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37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023D5" w14:textId="75F4A768" w:rsidR="006D3EB0" w:rsidRPr="00F82D1D" w:rsidRDefault="006D3EB0" w:rsidP="006D3EB0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CEB8151" w14:textId="3A19165D" w:rsidR="006D3EB0" w:rsidRDefault="006D3EB0" w:rsidP="006D3EB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1CCB939" w14:textId="77777777" w:rsidR="006D3EB0" w:rsidRDefault="006D3EB0" w:rsidP="006D3EB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5EA8D68" w14:textId="77777777" w:rsidR="006D3EB0" w:rsidRDefault="006D3EB0" w:rsidP="006D3EB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23FB67B" w14:textId="77777777" w:rsidR="006D3EB0" w:rsidRDefault="006D3EB0" w:rsidP="006D3EB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1487583" w14:textId="77777777" w:rsidR="006D3EB0" w:rsidRDefault="006D3EB0" w:rsidP="006D3EB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3D0DA90" w14:textId="77777777" w:rsidR="006D3EB0" w:rsidRDefault="006D3EB0" w:rsidP="006D3EB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2647E19" w14:textId="77777777" w:rsidR="006D3EB0" w:rsidRDefault="006D3EB0" w:rsidP="006D3EB0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44663B7" w14:textId="5796E2F3" w:rsidR="006D3EB0" w:rsidRPr="00A63531" w:rsidRDefault="006D3EB0" w:rsidP="006D3EB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-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</w:t>
      </w:r>
      <w:r w:rsidR="00E023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8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ุมภาพันธ์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256</w:t>
      </w:r>
      <w:r w:rsidR="00E023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8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วลา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๐๙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0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.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ภายใต้การอำนายการของ พ.ต.อ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ศันย์ชัย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พานิชกุ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ผกก.สภ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ม่อาย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อบหมายให้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ต.</w:t>
      </w:r>
      <w:r w:rsidR="00E023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ประทีป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งศ์แพทย์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สวป.สภ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ม่อาย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ผู้ควบคุมปฏิบัติ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.ต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ศรีประยูร </w:t>
      </w:r>
      <w:r w:rsidR="00E023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ามะสุทธิ์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รอง สว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ป)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ภ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ม่อาย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หัวหน้าชุดปฏิบัติการ พร้อมชุดจราจร ทำการตั้งจุดตรวจกวดขันวินัยจราจร และเพื่อป้องกันและ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ริเวณ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้าที่ว่าการอำเภอแม่อาย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ถนน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ายเลข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๑๐๗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ม่อาย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ชียงใหม่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่อนปฏิบัติหน้าที่ หัวหน้าชุดปฏิบัติการประจำจุดตรวจ ได้เรียกชุดปฏิบัติการทุกนาย ชี้แจงภารกิจ ข้อกฎหมาย อำนาจหน้าที่ของเจ้าหน้าที่ฯ แก่ จนท.ตำรวจ ประจำจุดตรวจ ให้ตั้งจุดตรวจด้วยความเข้มแข็ง อดทน ปฏิบัติต่อประชาชนด้วยวาจาสุภาพ เรียบร้อย ไม่กระทบต่อความเดือดร้อนของประชาชน โดย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2B6C4D22" w14:textId="77777777" w:rsidR="006D3EB0" w:rsidRPr="00A63531" w:rsidRDefault="006D3EB0" w:rsidP="006D3EB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28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ความพร้อมเจ้าหน้าที่ แต่งเครื่องแบบเรียบร้อยมีกล้องประจำตัว ครบทุกนาย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74D7C92C" w14:textId="77777777" w:rsidR="006D3EB0" w:rsidRPr="00A63531" w:rsidRDefault="006D3EB0" w:rsidP="006D3EB0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-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ความพร้อมอุปกรณ์ประจำจุดตรวจ และ กำชับการปฏิบัติดังนี้</w:t>
      </w:r>
    </w:p>
    <w:p w14:paraId="154D8331" w14:textId="77777777" w:rsidR="006D3EB0" w:rsidRPr="00A63531" w:rsidRDefault="006D3EB0" w:rsidP="006D3EB0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1.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วดขันวินัยจราจร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0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หาหลัก (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0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สขม)</w:t>
      </w:r>
    </w:p>
    <w:p w14:paraId="59AE98FC" w14:textId="77777777" w:rsidR="006D3EB0" w:rsidRPr="00A63531" w:rsidRDefault="006D3EB0" w:rsidP="006D3EB0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2.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แข่งรถในทางและความผิดอื่นที่เกี่ยวข้อง</w:t>
      </w:r>
    </w:p>
    <w:p w14:paraId="1A2FDF81" w14:textId="77777777" w:rsidR="006D3EB0" w:rsidRPr="00A63531" w:rsidRDefault="006D3EB0" w:rsidP="006D3EB0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3.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ยึดยานพาหนะต้องสงสัยไม่ติดแผ่นป้ายทะเบียน</w:t>
      </w:r>
    </w:p>
    <w:p w14:paraId="399E172E" w14:textId="3741C5D8" w:rsidR="006D3EB0" w:rsidRPr="006D3EB0" w:rsidRDefault="006D3EB0" w:rsidP="006D3EB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6D3E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4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D3E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ัดกรองหรือป้องกันบุคคล กลุ่มบุคคลที่จะใช้เส้นทางเข้าไปก่อเหตุ สร้างสถานการณ์หรือก่อความวุ่นวาย</w:t>
      </w:r>
      <w:r w:rsidRPr="006D3EB0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00EC05D9" w14:textId="4C9A75E2" w:rsidR="006D3EB0" w:rsidRPr="00A63531" w:rsidRDefault="006D3EB0" w:rsidP="006D3EB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ประจำเดือ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กุมภาพันธ์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256</w:t>
      </w:r>
      <w:r w:rsidR="00E023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8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การตั้งจุดตรวจกวดขันวินัยจราจร โดยอนุมัติจาก ผบก.ภ.จว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ชียงใหม่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ำนวน </w:t>
      </w:r>
      <w:r w:rsidR="00E023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ั้ง ดังนี้</w:t>
      </w:r>
    </w:p>
    <w:p w14:paraId="79A909E7" w14:textId="77777777" w:rsidR="006D3EB0" w:rsidRPr="00A63531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4"/>
        <w:gridCol w:w="2647"/>
        <w:gridCol w:w="4429"/>
      </w:tblGrid>
      <w:tr w:rsidR="006D3EB0" w:rsidRPr="00A63531" w14:paraId="3AD61F4F" w14:textId="77777777" w:rsidTr="005A678C">
        <w:trPr>
          <w:trHeight w:val="31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DEC56" w14:textId="77777777" w:rsidR="006D3EB0" w:rsidRPr="00A63531" w:rsidRDefault="006D3EB0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น เดือน ปี เวลา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908991" w14:textId="77777777" w:rsidR="006D3EB0" w:rsidRPr="00A63531" w:rsidRDefault="006D3EB0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FA4FD9" w14:textId="77777777" w:rsidR="006D3EB0" w:rsidRPr="00A63531" w:rsidRDefault="006D3EB0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ปฏิบัติ</w:t>
            </w:r>
          </w:p>
        </w:tc>
      </w:tr>
      <w:tr w:rsidR="006D3EB0" w:rsidRPr="00A63531" w14:paraId="2C0E0D47" w14:textId="77777777" w:rsidTr="005A678C">
        <w:trPr>
          <w:trHeight w:val="31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7BED9E" w14:textId="51099824" w:rsidR="006D3EB0" w:rsidRPr="00A63531" w:rsidRDefault="006D3EB0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๙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E0231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.30-20.00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57B106" w14:textId="77777777" w:rsidR="006D3EB0" w:rsidRPr="00A63531" w:rsidRDefault="006D3EB0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EF8DD" w14:textId="77777777" w:rsidR="006D3EB0" w:rsidRPr="00A63531" w:rsidRDefault="006D3EB0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ขับข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,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</w:p>
        </w:tc>
      </w:tr>
      <w:tr w:rsidR="006D3EB0" w:rsidRPr="00A63531" w14:paraId="586C60CD" w14:textId="77777777" w:rsidTr="005A678C">
        <w:trPr>
          <w:trHeight w:val="31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03236" w14:textId="32ECF85B" w:rsidR="006D3EB0" w:rsidRPr="00A63531" w:rsidRDefault="006D3EB0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๑๑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E0231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09.30-12.00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31E28" w14:textId="77777777" w:rsidR="006D3EB0" w:rsidRPr="00A63531" w:rsidRDefault="006D3EB0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ุดกวดขันวินัยจราจร หน้า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8A484" w14:textId="77777777" w:rsidR="006D3EB0" w:rsidRPr="00A63531" w:rsidRDefault="006D3EB0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อเตอร์ไซค์ไม่ปลอดภั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๑ 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ขับข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</w:p>
        </w:tc>
      </w:tr>
      <w:tr w:rsidR="006D3EB0" w:rsidRPr="00A63531" w14:paraId="61201C6F" w14:textId="77777777" w:rsidTr="005A678C">
        <w:trPr>
          <w:trHeight w:val="31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CA7442" w14:textId="569CCCE9" w:rsidR="006D3EB0" w:rsidRPr="00A63531" w:rsidRDefault="006D3EB0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๑๖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E0231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6.30-20.00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DAF560" w14:textId="77777777" w:rsidR="006D3EB0" w:rsidRPr="00A63531" w:rsidRDefault="006D3EB0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41ED8" w14:textId="77777777" w:rsidR="006D3EB0" w:rsidRPr="00A63531" w:rsidRDefault="006D3EB0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๗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อนุญาตขับขี่ฯ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๕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</w:p>
        </w:tc>
      </w:tr>
      <w:tr w:rsidR="006D3EB0" w:rsidRPr="00A63531" w14:paraId="7FEDFC37" w14:textId="77777777" w:rsidTr="005A678C">
        <w:trPr>
          <w:trHeight w:val="312"/>
        </w:trPr>
        <w:tc>
          <w:tcPr>
            <w:tcW w:w="2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EFC89C" w14:textId="0C0D126B" w:rsidR="006D3EB0" w:rsidRDefault="006D3EB0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๑๗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E0231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6.30-20.00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EFCCEF" w14:textId="77777777" w:rsidR="006D3EB0" w:rsidRPr="00A63531" w:rsidRDefault="006D3EB0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95B281" w14:textId="77777777" w:rsidR="006D3EB0" w:rsidRPr="00A63531" w:rsidRDefault="006D3EB0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ขับข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</w:p>
        </w:tc>
      </w:tr>
      <w:tr w:rsidR="006D3EB0" w:rsidRPr="00A63531" w14:paraId="4B9424A6" w14:textId="77777777" w:rsidTr="005A678C">
        <w:trPr>
          <w:trHeight w:val="312"/>
        </w:trPr>
        <w:tc>
          <w:tcPr>
            <w:tcW w:w="2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F1C5D6" w14:textId="43B4ADDB" w:rsidR="006D3EB0" w:rsidRPr="00A63531" w:rsidRDefault="006D3EB0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๒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E0231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6.30-20.00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3F8652" w14:textId="77777777" w:rsidR="006D3EB0" w:rsidRPr="00A63531" w:rsidRDefault="006D3EB0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0E0FD" w14:textId="77777777" w:rsidR="006D3EB0" w:rsidRPr="00A63531" w:rsidRDefault="006D3EB0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ขับข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</w:p>
        </w:tc>
      </w:tr>
      <w:tr w:rsidR="006D3EB0" w:rsidRPr="00A63531" w14:paraId="1631D6E1" w14:textId="77777777" w:rsidTr="005A678C">
        <w:trPr>
          <w:trHeight w:val="312"/>
        </w:trPr>
        <w:tc>
          <w:tcPr>
            <w:tcW w:w="2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4ECCE0" w14:textId="057E8CF1" w:rsidR="006D3EB0" w:rsidRPr="00A63531" w:rsidRDefault="006D3EB0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๓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  <w:r w:rsidR="00E0231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09.30-12.00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65550" w14:textId="77777777" w:rsidR="006D3EB0" w:rsidRPr="00A63531" w:rsidRDefault="006D3EB0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3B0C9" w14:textId="77777777" w:rsidR="006D3EB0" w:rsidRPr="00A63531" w:rsidRDefault="006D3EB0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อเตอร์ไซค์ไม่ปลอด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อนุญาตขับขี่ฯ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D3EB0" w:rsidRPr="00A63531" w14:paraId="467A05C0" w14:textId="77777777" w:rsidTr="005A678C">
        <w:trPr>
          <w:trHeight w:val="312"/>
        </w:trPr>
        <w:tc>
          <w:tcPr>
            <w:tcW w:w="2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0D30A3" w14:textId="3D893B99" w:rsidR="006D3EB0" w:rsidRDefault="006D3EB0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๔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E0231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8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6.30-20.00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0F87D9" w14:textId="77777777" w:rsidR="006D3EB0" w:rsidRPr="00A63531" w:rsidRDefault="006D3EB0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DB773B" w14:textId="77777777" w:rsidR="006D3EB0" w:rsidRPr="00A63531" w:rsidRDefault="006D3EB0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ขับข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าขับ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</w:p>
        </w:tc>
      </w:tr>
      <w:tr w:rsidR="006D3EB0" w:rsidRPr="00A63531" w14:paraId="414C674E" w14:textId="77777777" w:rsidTr="005A678C">
        <w:trPr>
          <w:trHeight w:val="312"/>
        </w:trPr>
        <w:tc>
          <w:tcPr>
            <w:tcW w:w="2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3B5F21" w14:textId="6A6AFC22" w:rsidR="006D3EB0" w:rsidRPr="00A63531" w:rsidRDefault="006D3EB0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๖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E0231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09.30-12.00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BD60A9" w14:textId="77777777" w:rsidR="006D3EB0" w:rsidRPr="00A63531" w:rsidRDefault="006D3EB0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20DE8" w14:textId="77777777" w:rsidR="006D3EB0" w:rsidRPr="00A63531" w:rsidRDefault="006D3EB0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อนุญาตขับขี่ฯ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</w:p>
        </w:tc>
      </w:tr>
      <w:tr w:rsidR="006D3EB0" w:rsidRPr="00A63531" w14:paraId="19CA9FB6" w14:textId="77777777" w:rsidTr="005A678C">
        <w:trPr>
          <w:trHeight w:val="449"/>
        </w:trPr>
        <w:tc>
          <w:tcPr>
            <w:tcW w:w="2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23F600" w14:textId="2A17DDE3" w:rsidR="006D3EB0" w:rsidRPr="00A63531" w:rsidRDefault="006D3EB0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๘ ก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E0231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09.30-12.00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A12F99" w14:textId="77777777" w:rsidR="006D3EB0" w:rsidRPr="00A63531" w:rsidRDefault="006D3EB0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ABD301" w14:textId="77777777" w:rsidR="006D3EB0" w:rsidRPr="00A63531" w:rsidRDefault="006D3EB0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อนุญาตขับขี่ฯ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</w:p>
        </w:tc>
      </w:tr>
    </w:tbl>
    <w:p w14:paraId="7B093028" w14:textId="77777777" w:rsidR="006D3EB0" w:rsidRDefault="006D3EB0" w:rsidP="006D3EB0"/>
    <w:p w14:paraId="4B3CB977" w14:textId="2AB2ECB1" w:rsidR="00C82FDB" w:rsidRDefault="00F52BA8" w:rsidP="00C82FD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C82FDB" w:rsidRPr="00C82FD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C82FDB" w:rsidRPr="00C82FD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ิทยากรให้ความรู้เกี่ยวกับกฎหมายจราจร</w:t>
      </w:r>
    </w:p>
    <w:p w14:paraId="5589BE60" w14:textId="77777777" w:rsidR="00C82FDB" w:rsidRPr="00C82FDB" w:rsidRDefault="00C82FDB" w:rsidP="00C82FD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14:paraId="73A3E783" w14:textId="414A1407" w:rsidR="00C82FDB" w:rsidRDefault="00C82FDB" w:rsidP="00C82FDB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46304" behindDoc="0" locked="0" layoutInCell="1" allowOverlap="1" wp14:anchorId="7597AF44" wp14:editId="018FF888">
            <wp:simplePos x="0" y="0"/>
            <wp:positionH relativeFrom="column">
              <wp:posOffset>3123565</wp:posOffset>
            </wp:positionH>
            <wp:positionV relativeFrom="paragraph">
              <wp:posOffset>8890</wp:posOffset>
            </wp:positionV>
            <wp:extent cx="2257425" cy="1716584"/>
            <wp:effectExtent l="0" t="0" r="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55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716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45280" behindDoc="0" locked="0" layoutInCell="1" allowOverlap="1" wp14:anchorId="05CF2266" wp14:editId="6D92331F">
            <wp:simplePos x="0" y="0"/>
            <wp:positionH relativeFrom="column">
              <wp:posOffset>113665</wp:posOffset>
            </wp:positionH>
            <wp:positionV relativeFrom="paragraph">
              <wp:posOffset>7620</wp:posOffset>
            </wp:positionV>
            <wp:extent cx="2524125" cy="1727448"/>
            <wp:effectExtent l="0" t="0" r="0" b="635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56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727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59242" w14:textId="77777777" w:rsidR="00C82FDB" w:rsidRDefault="00C82FDB" w:rsidP="00C82FDB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4F8EFF9" w14:textId="77777777" w:rsidR="00C82FDB" w:rsidRDefault="00C82FDB" w:rsidP="00C82FDB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D1B295B" w14:textId="77777777" w:rsidR="00C82FDB" w:rsidRDefault="00C82FDB" w:rsidP="00C82FDB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60E524F" w14:textId="77777777" w:rsidR="00C82FDB" w:rsidRDefault="00C82FDB" w:rsidP="00C82FDB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E78A120" w14:textId="77777777" w:rsidR="00C82FDB" w:rsidRDefault="00C82FDB" w:rsidP="00C82FDB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B81AAEA" w14:textId="77777777" w:rsidR="00C82FDB" w:rsidRDefault="00C82FDB" w:rsidP="00C82FDB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5D85935" w14:textId="7F39DDF2" w:rsidR="00C82FDB" w:rsidRPr="00C82FDB" w:rsidRDefault="00C82FDB" w:rsidP="00C82FDB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๑๖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กุมภาพันธ์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</w:rPr>
        <w:t>256</w:t>
      </w:r>
      <w:r w:rsidR="00E0231E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8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ภายใต้การอำนวยการของ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พ.ต.อ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ศันย์ชัย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พานิชกุล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ผกก.สภ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แม่อาย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มอบหมายให้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.ต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ศรีประยูร สามะสุทธิ์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รอง สว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ป)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ภ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ม่อาย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ปฏิบัติหน้าที่ร้อยเวรจราจร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,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ด.ต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วันชัย ชุมใจ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ผบ.หมู่ (ป.) สภ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แม่อาย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เจ้าหน้าที่ตำรวจจราจร เป็นวิทยากร อบรมให้ความรู้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ตาม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hyperlink r:id="rId37" w:history="1">
        <w:r w:rsidRPr="00C82FDB">
          <w:rPr>
            <w:rFonts w:ascii="TH SarabunIT๙" w:eastAsia="Times New Roman" w:hAnsi="TH SarabunIT๙" w:cs="TH SarabunIT๙"/>
            <w:color w:val="000000"/>
            <w:sz w:val="32"/>
            <w:szCs w:val="32"/>
            <w:cs/>
          </w:rPr>
          <w:t>โครงการ</w:t>
        </w:r>
        <w:r w:rsidRPr="00C82FDB">
          <w:rPr>
            <w:rFonts w:ascii="TH SarabunIT๙" w:eastAsia="Times New Roman" w:hAnsi="TH SarabunIT๙" w:cs="TH SarabunIT๙" w:hint="cs"/>
            <w:color w:val="000000"/>
            <w:sz w:val="32"/>
            <w:szCs w:val="32"/>
            <w:cs/>
          </w:rPr>
          <w:t>ให้ความรู้ก</w:t>
        </w:r>
        <w:r w:rsidR="00E0231E">
          <w:rPr>
            <w:rFonts w:ascii="TH SarabunIT๙" w:eastAsia="Times New Roman" w:hAnsi="TH SarabunIT๙" w:cs="TH SarabunIT๙" w:hint="cs"/>
            <w:color w:val="000000"/>
            <w:sz w:val="32"/>
            <w:szCs w:val="32"/>
            <w:cs/>
          </w:rPr>
          <w:t>ฎ</w:t>
        </w:r>
        <w:r w:rsidRPr="00C82FDB">
          <w:rPr>
            <w:rFonts w:ascii="TH SarabunIT๙" w:eastAsia="Times New Roman" w:hAnsi="TH SarabunIT๙" w:cs="TH SarabunIT๙" w:hint="cs"/>
            <w:color w:val="000000"/>
            <w:sz w:val="32"/>
            <w:szCs w:val="32"/>
            <w:cs/>
          </w:rPr>
          <w:t>หมายจราจรเบี้องต้น</w:t>
        </w:r>
      </w:hyperlink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ประจำปีงบประมาณ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2567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ณ โรงเรีย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นบ้านแม่ฮ่าง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มีนักเรียนเข้ารับการอบรม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๕๕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คน </w:t>
      </w:r>
    </w:p>
    <w:sectPr w:rsidR="00C82FDB" w:rsidRPr="00C82FDB" w:rsidSect="00F44D33">
      <w:pgSz w:w="11906" w:h="16838"/>
      <w:pgMar w:top="993" w:right="1286" w:bottom="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DCDEF" w14:textId="77777777" w:rsidR="00E76C45" w:rsidRDefault="00E76C45" w:rsidP="008A4ABC">
      <w:pPr>
        <w:spacing w:after="0" w:line="240" w:lineRule="auto"/>
      </w:pPr>
      <w:r>
        <w:separator/>
      </w:r>
    </w:p>
  </w:endnote>
  <w:endnote w:type="continuationSeparator" w:id="0">
    <w:p w14:paraId="4B56735F" w14:textId="77777777" w:rsidR="00E76C45" w:rsidRDefault="00E76C45" w:rsidP="008A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IT๙-Bold"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56E0D" w14:textId="77777777" w:rsidR="00E76C45" w:rsidRDefault="00E76C45" w:rsidP="008A4ABC">
      <w:pPr>
        <w:spacing w:after="0" w:line="240" w:lineRule="auto"/>
      </w:pPr>
      <w:r>
        <w:separator/>
      </w:r>
    </w:p>
  </w:footnote>
  <w:footnote w:type="continuationSeparator" w:id="0">
    <w:p w14:paraId="12B1BCD0" w14:textId="77777777" w:rsidR="00E76C45" w:rsidRDefault="00E76C45" w:rsidP="008A4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43315"/>
    <w:multiLevelType w:val="hybridMultilevel"/>
    <w:tmpl w:val="662C0F7C"/>
    <w:lvl w:ilvl="0" w:tplc="FF4CC4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A146FE"/>
    <w:multiLevelType w:val="hybridMultilevel"/>
    <w:tmpl w:val="8B6A0272"/>
    <w:lvl w:ilvl="0" w:tplc="2DA4305C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20E2F"/>
    <w:multiLevelType w:val="hybridMultilevel"/>
    <w:tmpl w:val="2EC0D256"/>
    <w:lvl w:ilvl="0" w:tplc="F32681E8">
      <w:start w:val="3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35E57"/>
    <w:multiLevelType w:val="hybridMultilevel"/>
    <w:tmpl w:val="D0F6F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542DC"/>
    <w:multiLevelType w:val="hybridMultilevel"/>
    <w:tmpl w:val="466E6B46"/>
    <w:lvl w:ilvl="0" w:tplc="B212CD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6C2275"/>
    <w:multiLevelType w:val="hybridMultilevel"/>
    <w:tmpl w:val="FFF88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F6C6C"/>
    <w:multiLevelType w:val="hybridMultilevel"/>
    <w:tmpl w:val="F15AAB80"/>
    <w:lvl w:ilvl="0" w:tplc="F65A80D2">
      <w:start w:val="1"/>
      <w:numFmt w:val="bullet"/>
      <w:lvlText w:val="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C542A"/>
    <w:multiLevelType w:val="hybridMultilevel"/>
    <w:tmpl w:val="C89ED186"/>
    <w:lvl w:ilvl="0" w:tplc="B212C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045AE"/>
    <w:multiLevelType w:val="hybridMultilevel"/>
    <w:tmpl w:val="BF966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67220"/>
    <w:multiLevelType w:val="hybridMultilevel"/>
    <w:tmpl w:val="0F92BEE8"/>
    <w:lvl w:ilvl="0" w:tplc="B212C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643C8"/>
    <w:multiLevelType w:val="hybridMultilevel"/>
    <w:tmpl w:val="1F78B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3096B"/>
    <w:multiLevelType w:val="hybridMultilevel"/>
    <w:tmpl w:val="41967E40"/>
    <w:lvl w:ilvl="0" w:tplc="F5E033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077A93"/>
    <w:multiLevelType w:val="hybridMultilevel"/>
    <w:tmpl w:val="A4D88EC2"/>
    <w:lvl w:ilvl="0" w:tplc="2BEA3AD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A9286F"/>
    <w:multiLevelType w:val="multilevel"/>
    <w:tmpl w:val="AA4E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E3294B"/>
    <w:multiLevelType w:val="hybridMultilevel"/>
    <w:tmpl w:val="9A7E6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377352">
    <w:abstractNumId w:val="6"/>
  </w:num>
  <w:num w:numId="2" w16cid:durableId="591934376">
    <w:abstractNumId w:val="12"/>
  </w:num>
  <w:num w:numId="3" w16cid:durableId="1086263761">
    <w:abstractNumId w:val="8"/>
  </w:num>
  <w:num w:numId="4" w16cid:durableId="1021975933">
    <w:abstractNumId w:val="5"/>
  </w:num>
  <w:num w:numId="5" w16cid:durableId="2031905191">
    <w:abstractNumId w:val="2"/>
  </w:num>
  <w:num w:numId="6" w16cid:durableId="1946694298">
    <w:abstractNumId w:val="13"/>
  </w:num>
  <w:num w:numId="7" w16cid:durableId="1309289325">
    <w:abstractNumId w:val="7"/>
  </w:num>
  <w:num w:numId="8" w16cid:durableId="2043314141">
    <w:abstractNumId w:val="4"/>
  </w:num>
  <w:num w:numId="9" w16cid:durableId="806321361">
    <w:abstractNumId w:val="9"/>
  </w:num>
  <w:num w:numId="10" w16cid:durableId="1020206051">
    <w:abstractNumId w:val="3"/>
  </w:num>
  <w:num w:numId="11" w16cid:durableId="1864441521">
    <w:abstractNumId w:val="1"/>
  </w:num>
  <w:num w:numId="12" w16cid:durableId="421606441">
    <w:abstractNumId w:val="14"/>
  </w:num>
  <w:num w:numId="13" w16cid:durableId="403138712">
    <w:abstractNumId w:val="11"/>
  </w:num>
  <w:num w:numId="14" w16cid:durableId="1746561219">
    <w:abstractNumId w:val="10"/>
  </w:num>
  <w:num w:numId="15" w16cid:durableId="2097246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CAD"/>
    <w:rsid w:val="00021650"/>
    <w:rsid w:val="00025AF7"/>
    <w:rsid w:val="00031554"/>
    <w:rsid w:val="00176D33"/>
    <w:rsid w:val="001B6D48"/>
    <w:rsid w:val="001E78D8"/>
    <w:rsid w:val="0021384C"/>
    <w:rsid w:val="00254E91"/>
    <w:rsid w:val="00273684"/>
    <w:rsid w:val="002937F2"/>
    <w:rsid w:val="003454A6"/>
    <w:rsid w:val="003E630F"/>
    <w:rsid w:val="00467830"/>
    <w:rsid w:val="00481A95"/>
    <w:rsid w:val="004E2254"/>
    <w:rsid w:val="004F6090"/>
    <w:rsid w:val="005263D9"/>
    <w:rsid w:val="00562F0B"/>
    <w:rsid w:val="006153E3"/>
    <w:rsid w:val="006321EC"/>
    <w:rsid w:val="006657E9"/>
    <w:rsid w:val="00667352"/>
    <w:rsid w:val="00671FD6"/>
    <w:rsid w:val="006B5B39"/>
    <w:rsid w:val="006C0864"/>
    <w:rsid w:val="006D23F6"/>
    <w:rsid w:val="006D3EB0"/>
    <w:rsid w:val="006F12B5"/>
    <w:rsid w:val="00721CAD"/>
    <w:rsid w:val="00797284"/>
    <w:rsid w:val="007B49D9"/>
    <w:rsid w:val="007C4E7B"/>
    <w:rsid w:val="007E3989"/>
    <w:rsid w:val="007E5366"/>
    <w:rsid w:val="007F743E"/>
    <w:rsid w:val="008236EB"/>
    <w:rsid w:val="0088281A"/>
    <w:rsid w:val="008A34D3"/>
    <w:rsid w:val="008A4ABC"/>
    <w:rsid w:val="00916533"/>
    <w:rsid w:val="009D5609"/>
    <w:rsid w:val="00A9560A"/>
    <w:rsid w:val="00AA53FF"/>
    <w:rsid w:val="00AB1C96"/>
    <w:rsid w:val="00AB7E29"/>
    <w:rsid w:val="00AE397C"/>
    <w:rsid w:val="00AE4868"/>
    <w:rsid w:val="00BA4E7D"/>
    <w:rsid w:val="00BD7414"/>
    <w:rsid w:val="00C82FDB"/>
    <w:rsid w:val="00CB7CE3"/>
    <w:rsid w:val="00CE5D25"/>
    <w:rsid w:val="00D007C2"/>
    <w:rsid w:val="00D04742"/>
    <w:rsid w:val="00D10477"/>
    <w:rsid w:val="00D617A7"/>
    <w:rsid w:val="00DA1918"/>
    <w:rsid w:val="00DC6006"/>
    <w:rsid w:val="00DC7AF0"/>
    <w:rsid w:val="00DE558C"/>
    <w:rsid w:val="00E0231E"/>
    <w:rsid w:val="00E76C45"/>
    <w:rsid w:val="00E84359"/>
    <w:rsid w:val="00EA4FB6"/>
    <w:rsid w:val="00ED0AC0"/>
    <w:rsid w:val="00EE5772"/>
    <w:rsid w:val="00F44D33"/>
    <w:rsid w:val="00F52BA8"/>
    <w:rsid w:val="00F70A76"/>
    <w:rsid w:val="00FC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2A849"/>
  <w15:chartTrackingRefBased/>
  <w15:docId w15:val="{56008473-0132-4513-AFC7-E3F9FCDC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21CAD"/>
    <w:rPr>
      <w:rFonts w:ascii="THSarabunIT๙-Bold" w:hAnsi="THSarabunIT๙-Bold" w:hint="default"/>
      <w:b/>
      <w:bCs/>
      <w:i w:val="0"/>
      <w:iCs w:val="0"/>
      <w:color w:val="FFFFFF"/>
      <w:sz w:val="40"/>
      <w:szCs w:val="40"/>
    </w:rPr>
  </w:style>
  <w:style w:type="character" w:customStyle="1" w:styleId="fontstyle21">
    <w:name w:val="fontstyle21"/>
    <w:basedOn w:val="a0"/>
    <w:rsid w:val="0021384C"/>
    <w:rPr>
      <w:rFonts w:ascii="SymbolMT" w:hAnsi="SymbolMT" w:hint="default"/>
      <w:b w:val="0"/>
      <w:bCs w:val="0"/>
      <w:i w:val="0"/>
      <w:iCs w:val="0"/>
      <w:color w:val="000000"/>
      <w:sz w:val="32"/>
      <w:szCs w:val="32"/>
    </w:rPr>
  </w:style>
  <w:style w:type="paragraph" w:styleId="a3">
    <w:name w:val="List Paragraph"/>
    <w:basedOn w:val="a"/>
    <w:uiPriority w:val="34"/>
    <w:qFormat/>
    <w:rsid w:val="00823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4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A4ABC"/>
  </w:style>
  <w:style w:type="paragraph" w:styleId="a6">
    <w:name w:val="footer"/>
    <w:basedOn w:val="a"/>
    <w:link w:val="a7"/>
    <w:uiPriority w:val="99"/>
    <w:unhideWhenUsed/>
    <w:rsid w:val="008A4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A4ABC"/>
  </w:style>
  <w:style w:type="table" w:styleId="a8">
    <w:name w:val="Table Grid"/>
    <w:basedOn w:val="a1"/>
    <w:uiPriority w:val="39"/>
    <w:rsid w:val="00DA191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s://www.facebook.com/hashtag/%E0%B9%82%E0%B8%84%E0%B8%A3%E0%B8%87%E0%B8%81%E0%B8%B2%E0%B8%A3%E0%B8%99%E0%B8%B1%E0%B8%81%E0%B9%80%E0%B8%A3%E0%B8%B5%E0%B8%A2%E0%B8%99%E0%B8%A3%E0%B8%B8%E0%B9%88%E0%B8%99%E0%B9%83%E0%B8%AB%E0%B8%A1%E0%B9%88%E0%B8%A1%E0%B8%B5%E0%B9%83%E0%B8%9A%E0%B8%82%E0%B8%B1%E0%B8%9A%E0%B8%82%E0%B8%B5%E0%B9%88?__eep__=6&amp;__cft__%5b0%5d=AZXaTX1HdyaXOydeuSMhiu3_OoPEnX6kEeH5YiqvXeZ0OXqMsaTUCSP-EvYpe4B7ZC9Uca5yD-d3BTr1zUzLZecno6cWC4gKE0GHc2Q_G5ddxj95DS9sDeeVF7CK2p9e4D1dq1PhEum11EKTUmvqDYMyeTSjpH067oXh09FFmgFn6g68OGi21LwdQckVbKM1e0g&amp;__tn__=*NK-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28FD-D22C-47C4-961D-2370089F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Tecno-Maeai</cp:lastModifiedBy>
  <cp:revision>3</cp:revision>
  <dcterms:created xsi:type="dcterms:W3CDTF">2025-02-03T06:57:00Z</dcterms:created>
  <dcterms:modified xsi:type="dcterms:W3CDTF">2025-04-02T04:49:00Z</dcterms:modified>
</cp:coreProperties>
</file>